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horzAnchor="margin" w:tblpY="282"/>
        <w:tblOverlap w:val="never"/>
        <w:tblW w:w="86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49"/>
        <w:gridCol w:w="1948"/>
        <w:gridCol w:w="37"/>
        <w:gridCol w:w="1700"/>
        <w:gridCol w:w="18"/>
        <w:gridCol w:w="1650"/>
        <w:gridCol w:w="1726"/>
      </w:tblGrid>
      <w:tr w:rsidR="00F724D3" w:rsidRPr="008C3B6E" w14:paraId="1CCF0860" w14:textId="77777777" w:rsidTr="54A01AD0">
        <w:trPr>
          <w:trHeight w:val="262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68F66" w14:textId="77777777" w:rsidR="00F724D3" w:rsidRPr="00F27EC8" w:rsidRDefault="00F724D3" w:rsidP="00135767">
            <w:pPr>
              <w:ind w:left="2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eastAsia="Comic Sans MS" w:hAnsi="Arial" w:cs="Arial"/>
                <w:b/>
                <w:bCs/>
                <w:sz w:val="18"/>
              </w:rPr>
              <w:t>LUNDI</w:t>
            </w:r>
          </w:p>
        </w:tc>
        <w:tc>
          <w:tcPr>
            <w:tcW w:w="19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81332" w14:textId="77777777" w:rsidR="00F724D3" w:rsidRPr="00F27EC8" w:rsidRDefault="00F724D3" w:rsidP="00135767">
            <w:pPr>
              <w:ind w:left="5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eastAsia="Comic Sans MS" w:hAnsi="Arial" w:cs="Arial"/>
                <w:b/>
                <w:bCs/>
                <w:sz w:val="18"/>
              </w:rPr>
              <w:t>MARDI</w:t>
            </w:r>
          </w:p>
        </w:tc>
        <w:tc>
          <w:tcPr>
            <w:tcW w:w="17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254885" w14:textId="77777777" w:rsidR="00F724D3" w:rsidRPr="00F27EC8" w:rsidRDefault="00F724D3" w:rsidP="00135767">
            <w:pPr>
              <w:ind w:right="5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eastAsia="Comic Sans MS" w:hAnsi="Arial" w:cs="Arial"/>
                <w:b/>
                <w:bCs/>
                <w:sz w:val="18"/>
              </w:rPr>
              <w:t>MERCREDI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5BEA9C" w14:textId="77777777" w:rsidR="00F724D3" w:rsidRPr="00F27EC8" w:rsidRDefault="00F724D3" w:rsidP="00135767">
            <w:pPr>
              <w:ind w:right="7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eastAsia="Comic Sans MS" w:hAnsi="Arial" w:cs="Arial"/>
                <w:b/>
                <w:bCs/>
                <w:sz w:val="18"/>
              </w:rPr>
              <w:t>JEUDI</w:t>
            </w:r>
          </w:p>
        </w:tc>
        <w:tc>
          <w:tcPr>
            <w:tcW w:w="17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4449C5" w14:textId="77777777" w:rsidR="00F724D3" w:rsidRPr="00F27EC8" w:rsidRDefault="00F724D3" w:rsidP="00135767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eastAsia="Comic Sans MS" w:hAnsi="Arial" w:cs="Arial"/>
                <w:b/>
                <w:bCs/>
                <w:sz w:val="18"/>
              </w:rPr>
              <w:t>VENDREDI</w:t>
            </w:r>
          </w:p>
        </w:tc>
      </w:tr>
      <w:tr w:rsidR="00F724D3" w:rsidRPr="008C3B6E" w14:paraId="688815EB" w14:textId="77777777" w:rsidTr="54A01AD0">
        <w:trPr>
          <w:trHeight w:val="276"/>
        </w:trPr>
        <w:tc>
          <w:tcPr>
            <w:tcW w:w="8628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D80FD73" w14:textId="09B1AFB8" w:rsidR="00F724D3" w:rsidRPr="00F27EC8" w:rsidRDefault="00F724D3" w:rsidP="00135767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423CA910">
              <w:rPr>
                <w:rFonts w:ascii="Arial" w:eastAsia="Comic Sans MS" w:hAnsi="Arial" w:cs="Arial"/>
                <w:b/>
                <w:bCs/>
              </w:rPr>
              <w:t xml:space="preserve">Semaine </w:t>
            </w:r>
            <w:r w:rsidR="00417CC3">
              <w:rPr>
                <w:rFonts w:ascii="Arial" w:eastAsia="Comic Sans MS" w:hAnsi="Arial" w:cs="Arial"/>
                <w:b/>
                <w:bCs/>
              </w:rPr>
              <w:t>30 mars</w:t>
            </w:r>
          </w:p>
        </w:tc>
      </w:tr>
      <w:tr w:rsidR="00D55F28" w:rsidRPr="00C16030" w14:paraId="124BD48E" w14:textId="77777777" w:rsidTr="00417CC3">
        <w:trPr>
          <w:trHeight w:val="566"/>
        </w:trPr>
        <w:tc>
          <w:tcPr>
            <w:tcW w:w="1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3BDDE31" w14:textId="48AA5E24" w:rsidR="004B7592" w:rsidRDefault="00B0175B" w:rsidP="000E1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ghettis sauce maison</w:t>
            </w:r>
          </w:p>
          <w:p w14:paraId="33451E01" w14:textId="77777777" w:rsidR="00B0175B" w:rsidRDefault="00B0175B" w:rsidP="000E1A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19512" w14:textId="38C4931D" w:rsidR="004B7592" w:rsidRPr="0053575C" w:rsidRDefault="000E1A77" w:rsidP="000E1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s-marin</w:t>
            </w:r>
            <w:r w:rsidR="00FB2046">
              <w:rPr>
                <w:rFonts w:ascii="Arial" w:hAnsi="Arial" w:cs="Arial"/>
                <w:sz w:val="20"/>
                <w:szCs w:val="20"/>
              </w:rPr>
              <w:t xml:space="preserve"> dinde </w:t>
            </w:r>
            <w:r>
              <w:rPr>
                <w:rFonts w:ascii="Arial" w:hAnsi="Arial" w:cs="Arial"/>
                <w:sz w:val="20"/>
                <w:szCs w:val="20"/>
              </w:rPr>
              <w:t>et fromage</w:t>
            </w:r>
          </w:p>
        </w:tc>
        <w:tc>
          <w:tcPr>
            <w:tcW w:w="1985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7454295" w14:textId="77777777" w:rsidR="00D928D6" w:rsidRDefault="00D928D6" w:rsidP="00D92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 frit au poulet et saucisses sucrées</w:t>
            </w:r>
          </w:p>
          <w:p w14:paraId="3CEC664E" w14:textId="77777777" w:rsidR="00FC50F5" w:rsidRDefault="00FC50F5" w:rsidP="003F3B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68599" w14:textId="60ED7266" w:rsidR="00470787" w:rsidRPr="00296728" w:rsidRDefault="002674A1" w:rsidP="003F3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e de jambon, mini pita, raisin, cube de fromage</w:t>
            </w:r>
          </w:p>
        </w:tc>
        <w:tc>
          <w:tcPr>
            <w:tcW w:w="1700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7EBBF5B" w14:textId="529F16B8" w:rsidR="00AE64F4" w:rsidRDefault="00C451D0" w:rsidP="003F3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quettes de poisson</w:t>
            </w:r>
          </w:p>
          <w:p w14:paraId="71B187A0" w14:textId="77777777" w:rsidR="00CC1984" w:rsidRDefault="00CC1984" w:rsidP="003F3B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C1BBD" w14:textId="38E2BC61" w:rsidR="00D71287" w:rsidRPr="00296728" w:rsidRDefault="00C94736" w:rsidP="003F3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 style poulet rouge</w:t>
            </w:r>
          </w:p>
        </w:tc>
        <w:tc>
          <w:tcPr>
            <w:tcW w:w="166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71A2D3E" w14:textId="4CCA76FB" w:rsidR="00A0720F" w:rsidRDefault="00D85B9A" w:rsidP="005D0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jeuner</w:t>
            </w:r>
          </w:p>
          <w:p w14:paraId="4B381549" w14:textId="6E95BF0B" w:rsidR="00D85B9A" w:rsidRDefault="00D85B9A" w:rsidP="005D0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2765D">
              <w:rPr>
                <w:rFonts w:ascii="Arial" w:hAnsi="Arial" w:cs="Arial"/>
                <w:sz w:val="20"/>
                <w:szCs w:val="20"/>
              </w:rPr>
              <w:t>Œuf</w:t>
            </w:r>
            <w:r>
              <w:rPr>
                <w:rFonts w:ascii="Arial" w:hAnsi="Arial" w:cs="Arial"/>
                <w:sz w:val="20"/>
                <w:szCs w:val="20"/>
              </w:rPr>
              <w:t>, saucisses, crêpes et sirop)</w:t>
            </w:r>
          </w:p>
          <w:p w14:paraId="2160581B" w14:textId="77777777" w:rsidR="00906BB4" w:rsidRDefault="00906BB4" w:rsidP="005D0D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1193F" w14:textId="14F10923" w:rsidR="00E01A18" w:rsidRPr="00296728" w:rsidRDefault="0002765D" w:rsidP="005D0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ap au jambon mayonnaise à l’érable</w:t>
            </w:r>
          </w:p>
        </w:tc>
        <w:tc>
          <w:tcPr>
            <w:tcW w:w="172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36880167" w14:textId="77777777" w:rsidR="00A36D32" w:rsidRDefault="00A36D32" w:rsidP="00417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D8A23A" w14:textId="77777777" w:rsidR="00A36D32" w:rsidRDefault="00A36D32" w:rsidP="00417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2DFAE" w14:textId="70B3D9A3" w:rsidR="00D63E9A" w:rsidRPr="00296728" w:rsidRDefault="00417CC3" w:rsidP="00A36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27">
              <w:rPr>
                <w:rFonts w:ascii="Arial" w:hAnsi="Arial" w:cs="Arial"/>
                <w:b/>
                <w:bCs/>
                <w:sz w:val="20"/>
                <w:szCs w:val="20"/>
              </w:rPr>
              <w:t>Cong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!</w:t>
            </w:r>
            <w:r w:rsidR="00A36D3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5E6F7859" wp14:editId="752E609B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74955</wp:posOffset>
                  </wp:positionV>
                  <wp:extent cx="327660" cy="327660"/>
                  <wp:effectExtent l="0" t="0" r="0" b="0"/>
                  <wp:wrapNone/>
                  <wp:docPr id="626403110" name="Graphique 1" descr="Bunny fa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03110" name="Graphique 626403110" descr="Bunny face contour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24D3" w:rsidRPr="008C3B6E" w14:paraId="44063735" w14:textId="77777777" w:rsidTr="54A01AD0">
        <w:trPr>
          <w:trHeight w:val="566"/>
        </w:trPr>
        <w:tc>
          <w:tcPr>
            <w:tcW w:w="1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6ED236" w14:textId="3CEC7C10" w:rsidR="00F724D3" w:rsidRPr="00A329D1" w:rsidRDefault="00426F01" w:rsidP="003711B5">
            <w:pPr>
              <w:tabs>
                <w:tab w:val="left" w:pos="360"/>
                <w:tab w:val="center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fins</w:t>
            </w:r>
          </w:p>
        </w:tc>
        <w:tc>
          <w:tcPr>
            <w:tcW w:w="1948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831971" w14:textId="06AC3C1D" w:rsidR="00F724D3" w:rsidRPr="00A329D1" w:rsidRDefault="0045360B" w:rsidP="003711B5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te</w:t>
            </w:r>
          </w:p>
        </w:tc>
        <w:tc>
          <w:tcPr>
            <w:tcW w:w="1755" w:type="dxa"/>
            <w:gridSpan w:val="3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3DAE2" w14:textId="0C849731" w:rsidR="00F724D3" w:rsidRPr="00A329D1" w:rsidRDefault="00426F01" w:rsidP="007E6CFA">
            <w:pPr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caramel</w:t>
            </w:r>
          </w:p>
        </w:tc>
        <w:tc>
          <w:tcPr>
            <w:tcW w:w="1650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A0EEA9" w14:textId="25420C3A" w:rsidR="007E6CFA" w:rsidRPr="00A329D1" w:rsidRDefault="00426F01" w:rsidP="007E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âteau mi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gs</w:t>
            </w:r>
            <w:proofErr w:type="spellEnd"/>
          </w:p>
        </w:tc>
        <w:tc>
          <w:tcPr>
            <w:tcW w:w="172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F0AC12" w14:textId="000E1C72" w:rsidR="00F724D3" w:rsidRPr="00A329D1" w:rsidRDefault="00F724D3" w:rsidP="003711B5">
            <w:pPr>
              <w:ind w:left="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4D3" w:rsidRPr="008C3B6E" w14:paraId="120843B4" w14:textId="77777777" w:rsidTr="54A01AD0">
        <w:trPr>
          <w:trHeight w:val="319"/>
        </w:trPr>
        <w:tc>
          <w:tcPr>
            <w:tcW w:w="8628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D80D215" w14:textId="00C691D3" w:rsidR="00F724D3" w:rsidRPr="004C13C9" w:rsidRDefault="00F724D3" w:rsidP="00135767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4C13C9">
              <w:rPr>
                <w:rFonts w:ascii="Arial" w:hAnsi="Arial" w:cs="Arial"/>
                <w:b/>
                <w:bCs/>
              </w:rPr>
              <w:t xml:space="preserve">Semaine du </w:t>
            </w:r>
            <w:r w:rsidR="00417CC3">
              <w:rPr>
                <w:rFonts w:ascii="Arial" w:hAnsi="Arial" w:cs="Arial"/>
                <w:b/>
                <w:bCs/>
              </w:rPr>
              <w:t>6 avril</w:t>
            </w:r>
          </w:p>
        </w:tc>
      </w:tr>
      <w:tr w:rsidR="00F724D3" w:rsidRPr="00904CD4" w14:paraId="2DA18B79" w14:textId="77777777" w:rsidTr="00D52A93">
        <w:trPr>
          <w:trHeight w:val="566"/>
        </w:trPr>
        <w:tc>
          <w:tcPr>
            <w:tcW w:w="1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573AB8AA" w14:textId="77777777" w:rsidR="00A36D32" w:rsidRDefault="00A36D32" w:rsidP="00A36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EDFA84" w14:textId="11E34780" w:rsidR="00A36D32" w:rsidRPr="00A36D32" w:rsidRDefault="00417CC3" w:rsidP="00A36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027">
              <w:rPr>
                <w:rFonts w:ascii="Arial" w:hAnsi="Arial" w:cs="Arial"/>
                <w:b/>
                <w:bCs/>
                <w:sz w:val="20"/>
                <w:szCs w:val="20"/>
              </w:rPr>
              <w:t>Cong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!</w:t>
            </w:r>
            <w:r w:rsidR="00A36D3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97E7B26" wp14:editId="4A265EF6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207010</wp:posOffset>
                  </wp:positionV>
                  <wp:extent cx="312420" cy="312420"/>
                  <wp:effectExtent l="0" t="0" r="0" b="0"/>
                  <wp:wrapNone/>
                  <wp:docPr id="1910053564" name="Graphique 2" descr="Chick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053564" name="Graphique 1910053564" descr="Chick contour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8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AAF3B1" w14:textId="77777777" w:rsidR="00D928D6" w:rsidRDefault="00D928D6" w:rsidP="00D92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aronis à la viande gratiné</w:t>
            </w:r>
          </w:p>
          <w:p w14:paraId="4AB0B44E" w14:textId="77777777" w:rsidR="00B060F8" w:rsidRDefault="00B060F8" w:rsidP="00D07D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19879" w14:textId="77777777" w:rsidR="00CD3F3F" w:rsidRPr="00AF6BFC" w:rsidRDefault="00CD3F3F" w:rsidP="00CD3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wi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o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at</w:t>
            </w:r>
            <w:proofErr w:type="spellEnd"/>
          </w:p>
          <w:p w14:paraId="5B46CA41" w14:textId="1B4E4987" w:rsidR="00B060F8" w:rsidRPr="00AC2CD8" w:rsidRDefault="00B060F8" w:rsidP="00D07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AA60C30" w14:textId="51C91B9C" w:rsidR="00633C0F" w:rsidRDefault="007874C4" w:rsidP="00135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bon à l’érable</w:t>
            </w:r>
          </w:p>
          <w:p w14:paraId="60DB505F" w14:textId="77777777" w:rsidR="00B060F8" w:rsidRDefault="00B060F8" w:rsidP="001357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6DE912" w14:textId="2ABCBA02" w:rsidR="00B060F8" w:rsidRPr="006A03ED" w:rsidRDefault="00494C04" w:rsidP="00135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jitas au poulet</w:t>
            </w:r>
          </w:p>
        </w:tc>
        <w:tc>
          <w:tcPr>
            <w:tcW w:w="1650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0128F49" w14:textId="2FCB73BA" w:rsidR="00633C0F" w:rsidRDefault="00740747" w:rsidP="00135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 de viande</w:t>
            </w:r>
          </w:p>
          <w:p w14:paraId="65CAA135" w14:textId="77777777" w:rsidR="00F66FEC" w:rsidRDefault="00F66FEC" w:rsidP="001357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51A8A" w14:textId="2DA80C13" w:rsidR="00F66FEC" w:rsidRPr="00633C0F" w:rsidRDefault="00F66FEC" w:rsidP="00135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issant dinde, laitue</w:t>
            </w:r>
            <w:r w:rsidR="008967C9">
              <w:rPr>
                <w:rFonts w:ascii="Arial" w:hAnsi="Arial" w:cs="Arial"/>
                <w:sz w:val="20"/>
                <w:szCs w:val="20"/>
              </w:rPr>
              <w:t>, mayo</w:t>
            </w:r>
          </w:p>
        </w:tc>
        <w:tc>
          <w:tcPr>
            <w:tcW w:w="172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EED0141" w14:textId="77777777" w:rsidR="00FB4CAA" w:rsidRDefault="00FB4CAA" w:rsidP="00D52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zza au poulet sur pa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an</w:t>
            </w:r>
            <w:proofErr w:type="spellEnd"/>
          </w:p>
          <w:p w14:paraId="0BB335CC" w14:textId="77777777" w:rsidR="00CD3F3F" w:rsidRDefault="00CD3F3F" w:rsidP="00D52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CB9CD" w14:textId="4DA0A226" w:rsidR="00CD3F3F" w:rsidRDefault="00CD3F3F" w:rsidP="00D52A93">
            <w:pPr>
              <w:rPr>
                <w:rFonts w:ascii="Arial" w:hAnsi="Arial" w:cs="Arial"/>
                <w:sz w:val="20"/>
                <w:szCs w:val="20"/>
              </w:rPr>
            </w:pPr>
            <w:r w:rsidRPr="54A01AD0">
              <w:rPr>
                <w:rFonts w:ascii="Arial" w:hAnsi="Arial" w:cs="Arial"/>
                <w:sz w:val="20"/>
                <w:szCs w:val="20"/>
              </w:rPr>
              <w:t>Bage BLT et fruits</w:t>
            </w:r>
          </w:p>
          <w:p w14:paraId="2ADAF97A" w14:textId="7A30D8B0" w:rsidR="00C118D3" w:rsidRPr="00AF6BFC" w:rsidRDefault="00C118D3" w:rsidP="00CD3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4D3" w:rsidRPr="008C3B6E" w14:paraId="2726B4F4" w14:textId="77777777" w:rsidTr="54A01AD0">
        <w:trPr>
          <w:trHeight w:val="469"/>
        </w:trPr>
        <w:tc>
          <w:tcPr>
            <w:tcW w:w="1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BFA1F" w14:textId="3BBA7778" w:rsidR="00F724D3" w:rsidRPr="00792D44" w:rsidRDefault="00F724D3" w:rsidP="00135767">
            <w:pPr>
              <w:spacing w:before="120"/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AEF89C" w14:textId="7698DC68" w:rsidR="00F724D3" w:rsidRPr="004C13C9" w:rsidRDefault="001057E0" w:rsidP="0013576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fins</w:t>
            </w:r>
          </w:p>
        </w:tc>
        <w:tc>
          <w:tcPr>
            <w:tcW w:w="1755" w:type="dxa"/>
            <w:gridSpan w:val="3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843CA2" w14:textId="70906675" w:rsidR="00F724D3" w:rsidRPr="004C13C9" w:rsidRDefault="00C17D40" w:rsidP="00135767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ette</w:t>
            </w:r>
          </w:p>
        </w:tc>
        <w:tc>
          <w:tcPr>
            <w:tcW w:w="1650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16E307" w14:textId="24793E78" w:rsidR="00F724D3" w:rsidRPr="004C13C9" w:rsidRDefault="00CA6A97" w:rsidP="00135767">
            <w:pPr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ustade</w:t>
            </w:r>
          </w:p>
        </w:tc>
        <w:tc>
          <w:tcPr>
            <w:tcW w:w="172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1044A8" w14:textId="3E294266" w:rsidR="00F724D3" w:rsidRPr="004C13C9" w:rsidRDefault="0045360B" w:rsidP="00135767">
            <w:pPr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âteau </w:t>
            </w:r>
          </w:p>
        </w:tc>
      </w:tr>
      <w:tr w:rsidR="00F724D3" w:rsidRPr="008C3B6E" w14:paraId="6ADA3B99" w14:textId="77777777" w:rsidTr="54A01AD0">
        <w:trPr>
          <w:trHeight w:val="276"/>
        </w:trPr>
        <w:tc>
          <w:tcPr>
            <w:tcW w:w="8628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2F8B8E7" w14:textId="521A7AD1" w:rsidR="00F724D3" w:rsidRPr="009A6007" w:rsidRDefault="00F724D3" w:rsidP="00135767">
            <w:pPr>
              <w:ind w:right="2"/>
              <w:jc w:val="center"/>
              <w:rPr>
                <w:rFonts w:ascii="Arial" w:hAnsi="Arial" w:cs="Arial"/>
                <w:b/>
                <w:bCs/>
              </w:rPr>
            </w:pPr>
            <w:r w:rsidRPr="009A6007">
              <w:rPr>
                <w:rFonts w:ascii="Arial" w:eastAsia="Comic Sans MS" w:hAnsi="Arial" w:cs="Arial"/>
                <w:b/>
                <w:bCs/>
              </w:rPr>
              <w:t xml:space="preserve">Semaine du </w:t>
            </w:r>
            <w:r w:rsidR="004841F0">
              <w:rPr>
                <w:rFonts w:ascii="Arial" w:eastAsia="Comic Sans MS" w:hAnsi="Arial" w:cs="Arial"/>
                <w:b/>
                <w:bCs/>
              </w:rPr>
              <w:t>1</w:t>
            </w:r>
            <w:r w:rsidR="00417CC3">
              <w:rPr>
                <w:rFonts w:ascii="Arial" w:eastAsia="Comic Sans MS" w:hAnsi="Arial" w:cs="Arial"/>
                <w:b/>
                <w:bCs/>
              </w:rPr>
              <w:t>3 avril</w:t>
            </w:r>
          </w:p>
        </w:tc>
      </w:tr>
      <w:tr w:rsidR="00F724D3" w:rsidRPr="008C3B6E" w14:paraId="17BE3223" w14:textId="77777777" w:rsidTr="006D679E">
        <w:trPr>
          <w:trHeight w:val="227"/>
        </w:trPr>
        <w:tc>
          <w:tcPr>
            <w:tcW w:w="1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E5CAEE9" w14:textId="6773ECE1" w:rsidR="00811140" w:rsidRDefault="005D3947" w:rsidP="00811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illes chinoises</w:t>
            </w:r>
          </w:p>
          <w:p w14:paraId="64AED3F8" w14:textId="77777777" w:rsidR="00811140" w:rsidRDefault="00811140" w:rsidP="008111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2A95B6" w14:textId="6575740F" w:rsidR="00F724D3" w:rsidRPr="008B0703" w:rsidRDefault="00601B45" w:rsidP="00601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s-marin viande froide</w:t>
            </w:r>
          </w:p>
        </w:tc>
        <w:tc>
          <w:tcPr>
            <w:tcW w:w="1948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5693BF7" w14:textId="43532730" w:rsidR="000A53FA" w:rsidRDefault="00863DD4" w:rsidP="000A5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illeté</w:t>
            </w:r>
            <w:r w:rsidR="003A1E55">
              <w:rPr>
                <w:rFonts w:ascii="Arial" w:hAnsi="Arial" w:cs="Arial"/>
                <w:sz w:val="20"/>
                <w:szCs w:val="20"/>
              </w:rPr>
              <w:t xml:space="preserve"> jambon et érable</w:t>
            </w:r>
          </w:p>
          <w:p w14:paraId="5F3FB23A" w14:textId="77777777" w:rsidR="003A1E55" w:rsidRPr="00AC2CD8" w:rsidRDefault="003A1E55" w:rsidP="000A53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F6003" w14:textId="0B004817" w:rsidR="00F724D3" w:rsidRPr="008B0703" w:rsidRDefault="000A53FA" w:rsidP="000A53FA">
            <w:pPr>
              <w:rPr>
                <w:rFonts w:ascii="Arial" w:hAnsi="Arial" w:cs="Arial"/>
                <w:sz w:val="20"/>
                <w:szCs w:val="20"/>
              </w:rPr>
            </w:pPr>
            <w:r w:rsidRPr="00AC2CD8">
              <w:rPr>
                <w:rFonts w:ascii="Arial" w:hAnsi="Arial" w:cs="Arial"/>
                <w:sz w:val="20"/>
                <w:szCs w:val="20"/>
              </w:rPr>
              <w:t>Salade de pâtes poulet</w:t>
            </w:r>
            <w:r w:rsidR="00A304ED">
              <w:rPr>
                <w:rFonts w:ascii="Arial" w:hAnsi="Arial" w:cs="Arial"/>
                <w:sz w:val="20"/>
                <w:szCs w:val="20"/>
              </w:rPr>
              <w:t xml:space="preserve"> ranch</w:t>
            </w:r>
          </w:p>
        </w:tc>
        <w:tc>
          <w:tcPr>
            <w:tcW w:w="1755" w:type="dxa"/>
            <w:gridSpan w:val="3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BBBBAF" w14:textId="731D8113" w:rsidR="000A53FA" w:rsidRDefault="00E677ED" w:rsidP="000A5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et</w:t>
            </w:r>
            <w:r w:rsidR="000A53FA" w:rsidRPr="009D0735">
              <w:rPr>
                <w:rFonts w:ascii="Arial" w:hAnsi="Arial" w:cs="Arial"/>
                <w:sz w:val="20"/>
                <w:szCs w:val="20"/>
              </w:rPr>
              <w:t xml:space="preserve"> général Tao</w:t>
            </w:r>
          </w:p>
          <w:p w14:paraId="481BCD5D" w14:textId="77777777" w:rsidR="000A53FA" w:rsidRPr="006A03ED" w:rsidRDefault="000A53FA" w:rsidP="000A53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249BD" w14:textId="26300003" w:rsidR="00551A83" w:rsidRPr="008B0703" w:rsidRDefault="000A53FA" w:rsidP="00551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l </w:t>
            </w:r>
            <w:r w:rsidR="00551A83">
              <w:rPr>
                <w:rFonts w:ascii="Arial" w:hAnsi="Arial" w:cs="Arial"/>
                <w:sz w:val="20"/>
                <w:szCs w:val="20"/>
              </w:rPr>
              <w:t xml:space="preserve">tacos (Bœuf, laitue, </w:t>
            </w:r>
            <w:r w:rsidR="00483FC8">
              <w:rPr>
                <w:rFonts w:ascii="Arial" w:hAnsi="Arial" w:cs="Arial"/>
                <w:sz w:val="20"/>
                <w:szCs w:val="20"/>
              </w:rPr>
              <w:t>maïs, fromage, salsa)</w:t>
            </w:r>
          </w:p>
          <w:p w14:paraId="6E8BE5F8" w14:textId="1824F5CD" w:rsidR="00F724D3" w:rsidRPr="008B0703" w:rsidRDefault="00F724D3" w:rsidP="000A53FA">
            <w:pPr>
              <w:ind w:right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A3D97E0" w14:textId="68FA6F0F" w:rsidR="000A53FA" w:rsidRDefault="0096001C" w:rsidP="000A5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âté mexicain</w:t>
            </w:r>
          </w:p>
          <w:p w14:paraId="37F8580C" w14:textId="77777777" w:rsidR="000A53FA" w:rsidRDefault="000A53FA" w:rsidP="000A53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B86B3" w14:textId="671C5983" w:rsidR="00F724D3" w:rsidRPr="008B0703" w:rsidRDefault="00483FC8" w:rsidP="000A53FA">
            <w:pPr>
              <w:ind w:righ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e</w:t>
            </w:r>
            <w:r w:rsidR="00CE7B70" w:rsidRPr="00CE7B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7B70" w:rsidRPr="00CE7B70">
              <w:rPr>
                <w:rFonts w:ascii="Arial" w:hAnsi="Arial" w:cs="Arial"/>
                <w:sz w:val="20"/>
                <w:szCs w:val="20"/>
              </w:rPr>
              <w:t>orzo</w:t>
            </w:r>
            <w:proofErr w:type="spellEnd"/>
            <w:r w:rsidR="00CE7B70" w:rsidRPr="00CE7B70">
              <w:rPr>
                <w:rFonts w:ascii="Arial" w:hAnsi="Arial" w:cs="Arial"/>
                <w:sz w:val="20"/>
                <w:szCs w:val="20"/>
              </w:rPr>
              <w:t xml:space="preserve"> césar poulet pop-corn</w:t>
            </w:r>
          </w:p>
        </w:tc>
        <w:tc>
          <w:tcPr>
            <w:tcW w:w="172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6581AFF" w14:textId="77777777" w:rsidR="00C16030" w:rsidRDefault="0007570A" w:rsidP="006D6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quettes de poulet</w:t>
            </w:r>
          </w:p>
          <w:p w14:paraId="52BE2B10" w14:textId="77777777" w:rsidR="00657149" w:rsidRDefault="00657149" w:rsidP="006D67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B7A43" w14:textId="7293F536" w:rsidR="006D679E" w:rsidRPr="0005750F" w:rsidRDefault="006D679E" w:rsidP="006D6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ap à la pizza</w:t>
            </w:r>
          </w:p>
        </w:tc>
      </w:tr>
      <w:tr w:rsidR="00F724D3" w:rsidRPr="008C3B6E" w14:paraId="5283E47D" w14:textId="77777777" w:rsidTr="54A01AD0">
        <w:trPr>
          <w:trHeight w:val="427"/>
        </w:trPr>
        <w:tc>
          <w:tcPr>
            <w:tcW w:w="1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61B5D" w14:textId="358B5AC3" w:rsidR="00F724D3" w:rsidRPr="009A6007" w:rsidRDefault="007932C4" w:rsidP="00135767">
            <w:pPr>
              <w:ind w:lef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fins</w:t>
            </w:r>
          </w:p>
        </w:tc>
        <w:tc>
          <w:tcPr>
            <w:tcW w:w="1948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A4B6E4" w14:textId="50614F45" w:rsidR="00F724D3" w:rsidRPr="009A6007" w:rsidRDefault="00C04EAB" w:rsidP="00135767">
            <w:pPr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cuits</w:t>
            </w:r>
          </w:p>
        </w:tc>
        <w:tc>
          <w:tcPr>
            <w:tcW w:w="1755" w:type="dxa"/>
            <w:gridSpan w:val="3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094FA1" w14:textId="23EA9940" w:rsidR="00F724D3" w:rsidRPr="009A6007" w:rsidRDefault="00C04EAB" w:rsidP="00135767">
            <w:pPr>
              <w:ind w:left="1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se aux fruits</w:t>
            </w:r>
          </w:p>
        </w:tc>
        <w:tc>
          <w:tcPr>
            <w:tcW w:w="1650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407E46" w14:textId="749C8396" w:rsidR="00F724D3" w:rsidRPr="009A6007" w:rsidRDefault="00F55546" w:rsidP="00135767">
            <w:pPr>
              <w:ind w:lef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ourt</w:t>
            </w:r>
          </w:p>
        </w:tc>
        <w:tc>
          <w:tcPr>
            <w:tcW w:w="172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391268" w14:textId="66080DBF" w:rsidR="00F724D3" w:rsidRPr="009A6007" w:rsidRDefault="00C04EAB" w:rsidP="00135767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llo</w:t>
            </w:r>
            <w:proofErr w:type="spellEnd"/>
          </w:p>
        </w:tc>
      </w:tr>
      <w:tr w:rsidR="00F724D3" w:rsidRPr="008C3B6E" w14:paraId="6DCE488B" w14:textId="77777777" w:rsidTr="54A01AD0">
        <w:trPr>
          <w:trHeight w:val="276"/>
        </w:trPr>
        <w:tc>
          <w:tcPr>
            <w:tcW w:w="8628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8E17EE8" w14:textId="5DAD851A" w:rsidR="00F724D3" w:rsidRPr="003D330E" w:rsidRDefault="00F724D3" w:rsidP="00135767">
            <w:pPr>
              <w:ind w:left="2"/>
              <w:jc w:val="center"/>
              <w:rPr>
                <w:rFonts w:ascii="Arial" w:hAnsi="Arial" w:cs="Arial"/>
                <w:b/>
                <w:bCs/>
              </w:rPr>
            </w:pPr>
            <w:r w:rsidRPr="003D330E">
              <w:rPr>
                <w:rFonts w:ascii="Arial" w:eastAsia="Comic Sans MS" w:hAnsi="Arial" w:cs="Arial"/>
                <w:b/>
                <w:bCs/>
              </w:rPr>
              <w:t xml:space="preserve">Semaine du </w:t>
            </w:r>
            <w:r w:rsidR="0073403A">
              <w:rPr>
                <w:rFonts w:ascii="Arial" w:eastAsia="Comic Sans MS" w:hAnsi="Arial" w:cs="Arial"/>
                <w:b/>
                <w:bCs/>
              </w:rPr>
              <w:t>2</w:t>
            </w:r>
            <w:r w:rsidR="00417CC3">
              <w:rPr>
                <w:rFonts w:ascii="Arial" w:eastAsia="Comic Sans MS" w:hAnsi="Arial" w:cs="Arial"/>
                <w:b/>
                <w:bCs/>
              </w:rPr>
              <w:t>0 avril</w:t>
            </w:r>
          </w:p>
        </w:tc>
      </w:tr>
      <w:tr w:rsidR="00F724D3" w:rsidRPr="008C3B6E" w14:paraId="78524EAE" w14:textId="77777777" w:rsidTr="006E03C5">
        <w:trPr>
          <w:trHeight w:val="738"/>
        </w:trPr>
        <w:tc>
          <w:tcPr>
            <w:tcW w:w="1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F70C32D" w14:textId="6D23C6A1" w:rsidR="00B022EB" w:rsidRPr="00DD7F8C" w:rsidRDefault="00DD7F8C" w:rsidP="003C7452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D7F8C">
              <w:rPr>
                <w:rFonts w:ascii="Arial" w:hAnsi="Arial" w:cs="Arial"/>
                <w:sz w:val="20"/>
                <w:szCs w:val="20"/>
                <w:lang w:val="en-CA"/>
              </w:rPr>
              <w:t>Pâtes poulet 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tyle fajitas</w:t>
            </w:r>
          </w:p>
          <w:p w14:paraId="52686278" w14:textId="77777777" w:rsidR="00B022EB" w:rsidRPr="00DD7F8C" w:rsidRDefault="00B022EB" w:rsidP="003C7452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841CFD9" w14:textId="13FC557D" w:rsidR="003C7452" w:rsidRPr="00DD7F8C" w:rsidRDefault="00601B45" w:rsidP="003C7452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D7F8C">
              <w:rPr>
                <w:rFonts w:ascii="Arial" w:hAnsi="Arial" w:cs="Arial"/>
                <w:sz w:val="20"/>
                <w:szCs w:val="20"/>
                <w:lang w:val="en-CA"/>
              </w:rPr>
              <w:t xml:space="preserve">Sandwich </w:t>
            </w:r>
            <w:proofErr w:type="spellStart"/>
            <w:r w:rsidRPr="00DD7F8C">
              <w:rPr>
                <w:rFonts w:ascii="Arial" w:hAnsi="Arial" w:cs="Arial"/>
                <w:sz w:val="20"/>
                <w:szCs w:val="20"/>
                <w:lang w:val="en-CA"/>
              </w:rPr>
              <w:t>dinde</w:t>
            </w:r>
            <w:proofErr w:type="spellEnd"/>
            <w:r w:rsidRPr="00DD7F8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1DC1FA87" w14:textId="37DA92AF" w:rsidR="000E4A1D" w:rsidRPr="00DD7F8C" w:rsidRDefault="000E4A1D" w:rsidP="000E4A1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48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388CAF0C" w14:textId="77777777" w:rsidR="005D3947" w:rsidRDefault="005D3947" w:rsidP="005D3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et cordon bleu</w:t>
            </w:r>
          </w:p>
          <w:p w14:paraId="429D584C" w14:textId="77777777" w:rsidR="003C7452" w:rsidRDefault="003C7452" w:rsidP="003C74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CDD53" w14:textId="295138D2" w:rsidR="00F724D3" w:rsidRPr="008B0703" w:rsidRDefault="003C7452" w:rsidP="003C7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e de poulet, mini pita, raisin, cube de fromage</w:t>
            </w:r>
          </w:p>
        </w:tc>
        <w:tc>
          <w:tcPr>
            <w:tcW w:w="1755" w:type="dxa"/>
            <w:gridSpan w:val="3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4149F3C8" w14:textId="1C044C4C" w:rsidR="003C7452" w:rsidRPr="0007570A" w:rsidRDefault="00560D75" w:rsidP="003C7452">
            <w:pPr>
              <w:ind w:righ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 effiloché</w:t>
            </w:r>
          </w:p>
          <w:p w14:paraId="4D1A1CCB" w14:textId="77777777" w:rsidR="003C7452" w:rsidRPr="0007570A" w:rsidRDefault="003C7452" w:rsidP="003C7452">
            <w:pPr>
              <w:ind w:right="9"/>
              <w:rPr>
                <w:rFonts w:ascii="Arial" w:hAnsi="Arial" w:cs="Arial"/>
                <w:sz w:val="20"/>
                <w:szCs w:val="20"/>
              </w:rPr>
            </w:pPr>
          </w:p>
          <w:p w14:paraId="769FDC9C" w14:textId="268734E0" w:rsidR="00F724D3" w:rsidRPr="006D3C71" w:rsidRDefault="006D3C71" w:rsidP="003C7452">
            <w:pPr>
              <w:rPr>
                <w:rFonts w:ascii="Arial" w:hAnsi="Arial" w:cs="Arial"/>
                <w:sz w:val="20"/>
                <w:szCs w:val="20"/>
              </w:rPr>
            </w:pPr>
            <w:r w:rsidRPr="006D3C71">
              <w:rPr>
                <w:rFonts w:ascii="Arial" w:hAnsi="Arial" w:cs="Arial"/>
                <w:sz w:val="20"/>
                <w:szCs w:val="20"/>
              </w:rPr>
              <w:t>Salade césar a</w:t>
            </w:r>
            <w:r>
              <w:rPr>
                <w:rFonts w:ascii="Arial" w:hAnsi="Arial" w:cs="Arial"/>
                <w:sz w:val="20"/>
                <w:szCs w:val="20"/>
              </w:rPr>
              <w:t>u poulet</w:t>
            </w:r>
          </w:p>
        </w:tc>
        <w:tc>
          <w:tcPr>
            <w:tcW w:w="1650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CACDBE9" w14:textId="68F1599E" w:rsidR="003C7452" w:rsidRDefault="0054046F" w:rsidP="003C7452">
            <w:pPr>
              <w:ind w:righ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aronis </w:t>
            </w:r>
            <w:r w:rsidR="00A36D32">
              <w:rPr>
                <w:rFonts w:ascii="Arial" w:hAnsi="Arial" w:cs="Arial"/>
                <w:sz w:val="20"/>
                <w:szCs w:val="20"/>
              </w:rPr>
              <w:t xml:space="preserve">au </w:t>
            </w:r>
            <w:r>
              <w:rPr>
                <w:rFonts w:ascii="Arial" w:hAnsi="Arial" w:cs="Arial"/>
                <w:sz w:val="20"/>
                <w:szCs w:val="20"/>
              </w:rPr>
              <w:t>fromage</w:t>
            </w:r>
          </w:p>
          <w:p w14:paraId="299723F7" w14:textId="77777777" w:rsidR="00560D75" w:rsidRDefault="00560D75" w:rsidP="003C7452">
            <w:pPr>
              <w:ind w:right="4"/>
              <w:rPr>
                <w:rFonts w:ascii="Arial" w:hAnsi="Arial" w:cs="Arial"/>
                <w:sz w:val="20"/>
                <w:szCs w:val="20"/>
              </w:rPr>
            </w:pPr>
          </w:p>
          <w:p w14:paraId="2BCE50F4" w14:textId="25BCB2F7" w:rsidR="00F724D3" w:rsidRPr="008B0703" w:rsidRDefault="003C7452" w:rsidP="003C7452">
            <w:pPr>
              <w:ind w:righ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e bowl poulet général tao</w:t>
            </w:r>
            <w:r w:rsidRPr="008B07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4809761B" w14:textId="47FCF381" w:rsidR="00D90F17" w:rsidRDefault="00417CC3" w:rsidP="00417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027">
              <w:rPr>
                <w:rFonts w:ascii="Arial" w:hAnsi="Arial" w:cs="Arial"/>
                <w:b/>
                <w:bCs/>
                <w:sz w:val="20"/>
                <w:szCs w:val="20"/>
              </w:rPr>
              <w:t>Cong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!</w:t>
            </w:r>
          </w:p>
          <w:p w14:paraId="33B9C1F3" w14:textId="574AFFD0" w:rsidR="00A36D32" w:rsidRPr="000114F3" w:rsidRDefault="008F71DE" w:rsidP="00417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44B237" wp14:editId="60025FA2">
                  <wp:extent cx="419100" cy="419100"/>
                  <wp:effectExtent l="0" t="0" r="0" b="0"/>
                  <wp:docPr id="1974556607" name="Graphique 4" descr="Dim (Medium Sun)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556607" name="Graphique 1974556607" descr="Dim (Medium Sun) avec un remplissage uni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4D3" w:rsidRPr="008C3B6E" w14:paraId="17F4562E" w14:textId="77777777" w:rsidTr="54A01AD0">
        <w:trPr>
          <w:trHeight w:val="566"/>
        </w:trPr>
        <w:tc>
          <w:tcPr>
            <w:tcW w:w="1549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A16D63" w14:textId="085EDF34" w:rsidR="00F724D3" w:rsidRPr="00526935" w:rsidRDefault="00975066" w:rsidP="00E96363">
            <w:pPr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fins</w:t>
            </w:r>
          </w:p>
        </w:tc>
        <w:tc>
          <w:tcPr>
            <w:tcW w:w="1948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0D7F4E" w14:textId="31144277" w:rsidR="00F724D3" w:rsidRPr="00526935" w:rsidRDefault="00975066" w:rsidP="00E96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ourt</w:t>
            </w:r>
          </w:p>
        </w:tc>
        <w:tc>
          <w:tcPr>
            <w:tcW w:w="1755" w:type="dxa"/>
            <w:gridSpan w:val="3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119ACB" w14:textId="281F34B3" w:rsidR="00F724D3" w:rsidRPr="00526935" w:rsidRDefault="00975066" w:rsidP="00E96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ding</w:t>
            </w:r>
          </w:p>
        </w:tc>
        <w:tc>
          <w:tcPr>
            <w:tcW w:w="1650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6C3E2D" w14:textId="79AF689E" w:rsidR="00F724D3" w:rsidRPr="00526935" w:rsidRDefault="00975066" w:rsidP="00E96363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ustade</w:t>
            </w:r>
          </w:p>
        </w:tc>
        <w:tc>
          <w:tcPr>
            <w:tcW w:w="172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9A3BC8" w14:textId="697DD2E8" w:rsidR="00F724D3" w:rsidRPr="00526935" w:rsidRDefault="00F724D3" w:rsidP="00135767">
            <w:pPr>
              <w:ind w:lef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13381F" w14:textId="53538532" w:rsidR="00F724D3" w:rsidRPr="00F724D3" w:rsidRDefault="00CB0445" w:rsidP="00F724D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2CAE520" wp14:editId="0E16213A">
            <wp:simplePos x="0" y="0"/>
            <wp:positionH relativeFrom="margin">
              <wp:posOffset>5494020</wp:posOffset>
            </wp:positionH>
            <wp:positionV relativeFrom="paragraph">
              <wp:posOffset>179705</wp:posOffset>
            </wp:positionV>
            <wp:extent cx="231457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11" y="21384"/>
                <wp:lineTo x="21511" y="0"/>
                <wp:lineTo x="0" y="0"/>
              </wp:wrapPolygon>
            </wp:wrapThrough>
            <wp:docPr id="2" name="Image 2" descr="Une image contenant texte, en bois, bo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en bois, bois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B8F11" w14:textId="62B03FB7" w:rsidR="00F724D3" w:rsidRPr="000D7364" w:rsidRDefault="00F724D3" w:rsidP="00F724D3">
      <w:pPr>
        <w:spacing w:after="63"/>
        <w:ind w:right="470"/>
        <w:rPr>
          <w:rFonts w:ascii="Arial" w:hAnsi="Arial" w:cs="Arial"/>
          <w:color w:val="000000" w:themeColor="text1"/>
        </w:rPr>
      </w:pPr>
      <w:r w:rsidRPr="000D7364">
        <w:rPr>
          <w:rFonts w:ascii="Arial" w:eastAsia="Comic Sans MS" w:hAnsi="Arial" w:cs="Arial"/>
          <w:color w:val="000000" w:themeColor="text1"/>
          <w:sz w:val="32"/>
        </w:rPr>
        <w:t>Repas, Breuvage et Dessert</w:t>
      </w:r>
    </w:p>
    <w:p w14:paraId="23AF3E3E" w14:textId="77777777" w:rsidR="00E75528" w:rsidRDefault="00F724D3" w:rsidP="00E75528">
      <w:pPr>
        <w:pStyle w:val="Titre1"/>
        <w:jc w:val="left"/>
        <w:rPr>
          <w:rFonts w:ascii="Arial" w:hAnsi="Arial" w:cs="Arial"/>
          <w:b w:val="0"/>
          <w:bCs/>
          <w:i/>
          <w:iCs/>
          <w:color w:val="000000" w:themeColor="text1"/>
          <w:sz w:val="24"/>
          <w:szCs w:val="24"/>
        </w:rPr>
      </w:pPr>
      <w:r w:rsidRPr="000D7364">
        <w:rPr>
          <w:rFonts w:ascii="Arial" w:hAnsi="Arial" w:cs="Arial"/>
          <w:color w:val="000000" w:themeColor="text1"/>
        </w:rPr>
        <w:t>6.</w:t>
      </w:r>
      <w:r w:rsidR="004D5903">
        <w:rPr>
          <w:rFonts w:ascii="Arial" w:hAnsi="Arial" w:cs="Arial"/>
          <w:color w:val="000000" w:themeColor="text1"/>
        </w:rPr>
        <w:t>75</w:t>
      </w:r>
      <w:r w:rsidRPr="000D7364">
        <w:rPr>
          <w:rFonts w:ascii="Arial" w:hAnsi="Arial" w:cs="Arial"/>
          <w:color w:val="000000" w:themeColor="text1"/>
        </w:rPr>
        <w:t>$</w:t>
      </w:r>
      <w:r w:rsidR="00AE3C5A">
        <w:rPr>
          <w:rFonts w:ascii="Arial" w:hAnsi="Arial" w:cs="Arial"/>
          <w:color w:val="000000" w:themeColor="text1"/>
        </w:rPr>
        <w:t xml:space="preserve"> </w:t>
      </w:r>
      <w:r w:rsidR="00586FC6" w:rsidRPr="00586FC6">
        <w:rPr>
          <w:rFonts w:ascii="Arial" w:hAnsi="Arial" w:cs="Arial"/>
          <w:b w:val="0"/>
          <w:bCs/>
          <w:i/>
          <w:iCs/>
          <w:color w:val="000000" w:themeColor="text1"/>
          <w:sz w:val="24"/>
          <w:szCs w:val="24"/>
        </w:rPr>
        <w:t>+</w:t>
      </w:r>
      <w:proofErr w:type="spellStart"/>
      <w:r w:rsidR="00586FC6" w:rsidRPr="00586FC6">
        <w:rPr>
          <w:rFonts w:ascii="Arial" w:hAnsi="Arial" w:cs="Arial"/>
          <w:b w:val="0"/>
          <w:bCs/>
          <w:i/>
          <w:iCs/>
          <w:color w:val="000000" w:themeColor="text1"/>
          <w:sz w:val="24"/>
          <w:szCs w:val="24"/>
        </w:rPr>
        <w:t>txe</w:t>
      </w:r>
      <w:proofErr w:type="spellEnd"/>
    </w:p>
    <w:p w14:paraId="7C9FB1B0" w14:textId="56FEB7F2" w:rsidR="00F724D3" w:rsidRPr="00E75528" w:rsidRDefault="00F724D3" w:rsidP="00E75528">
      <w:pPr>
        <w:pStyle w:val="Titre1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E75528">
        <w:rPr>
          <w:rFonts w:ascii="Arial" w:hAnsi="Arial" w:cs="Arial"/>
          <w:sz w:val="16"/>
          <w:szCs w:val="16"/>
        </w:rPr>
        <w:t xml:space="preserve">Le traiteur se réserve le droit de </w:t>
      </w:r>
      <w:proofErr w:type="spellStart"/>
      <w:r w:rsidRPr="00E75528">
        <w:rPr>
          <w:rFonts w:ascii="Arial" w:hAnsi="Arial" w:cs="Arial"/>
          <w:sz w:val="16"/>
          <w:szCs w:val="16"/>
        </w:rPr>
        <w:t>modifie</w:t>
      </w:r>
      <w:r w:rsidR="00E75528" w:rsidRPr="00E75528">
        <w:rPr>
          <w:rFonts w:ascii="Arial" w:hAnsi="Arial" w:cs="Arial"/>
          <w:sz w:val="16"/>
          <w:szCs w:val="16"/>
        </w:rPr>
        <w:t>r</w:t>
      </w:r>
      <w:r w:rsidRPr="00E75528">
        <w:rPr>
          <w:rFonts w:ascii="Arial" w:hAnsi="Arial" w:cs="Arial"/>
          <w:sz w:val="16"/>
          <w:szCs w:val="16"/>
        </w:rPr>
        <w:t>le</w:t>
      </w:r>
      <w:proofErr w:type="spellEnd"/>
      <w:r w:rsidRPr="00E75528">
        <w:rPr>
          <w:rFonts w:ascii="Arial" w:hAnsi="Arial" w:cs="Arial"/>
          <w:sz w:val="16"/>
          <w:szCs w:val="16"/>
        </w:rPr>
        <w:t xml:space="preserve"> menu sans préavis.</w:t>
      </w:r>
    </w:p>
    <w:p w14:paraId="3094B331" w14:textId="74AC3CFD" w:rsidR="00CB0445" w:rsidRPr="00CB0445" w:rsidRDefault="00CB0445" w:rsidP="00CB0445">
      <w:pPr>
        <w:rPr>
          <w:rFonts w:ascii="Arial" w:eastAsia="Comic Sans MS" w:hAnsi="Arial" w:cs="Arial"/>
          <w:sz w:val="24"/>
          <w:szCs w:val="24"/>
        </w:rPr>
      </w:pPr>
      <w:r w:rsidRPr="00CB0445">
        <w:rPr>
          <w:rFonts w:ascii="Arial" w:eastAsia="Comic Sans MS" w:hAnsi="Arial" w:cs="Arial"/>
          <w:sz w:val="24"/>
          <w:szCs w:val="24"/>
        </w:rPr>
        <w:t>Pour commander :</w:t>
      </w:r>
    </w:p>
    <w:p w14:paraId="2A9EE434" w14:textId="606E5390" w:rsidR="00CB0445" w:rsidRPr="00E75528" w:rsidRDefault="00D959BF" w:rsidP="00F724D3">
      <w:pPr>
        <w:spacing w:after="0"/>
        <w:rPr>
          <w:rStyle w:val="Hyperlien"/>
          <w:rFonts w:ascii="Arial" w:hAnsi="Arial" w:cs="Arial"/>
          <w:sz w:val="24"/>
          <w:szCs w:val="24"/>
          <w:u w:val="none"/>
        </w:rPr>
      </w:pPr>
      <w:hyperlink r:id="rId13" w:history="1">
        <w:r w:rsidRPr="00711540">
          <w:rPr>
            <w:rStyle w:val="Hyperlien"/>
            <w:rFonts w:ascii="Arial" w:hAnsi="Arial" w:cs="Arial"/>
            <w:sz w:val="24"/>
            <w:szCs w:val="24"/>
          </w:rPr>
          <w:t>www.laboitealou.com</w:t>
        </w:r>
      </w:hyperlink>
    </w:p>
    <w:p w14:paraId="05EFB628" w14:textId="77777777" w:rsidR="004326F3" w:rsidRDefault="004326F3" w:rsidP="00F724D3">
      <w:pPr>
        <w:spacing w:after="0"/>
        <w:ind w:left="113"/>
        <w:rPr>
          <w:rFonts w:ascii="Arial" w:eastAsia="Comic Sans MS" w:hAnsi="Arial" w:cs="Arial"/>
          <w:sz w:val="24"/>
          <w:szCs w:val="24"/>
        </w:rPr>
      </w:pPr>
      <w:r w:rsidRPr="004326F3">
        <w:rPr>
          <w:rFonts w:ascii="Arial" w:eastAsia="Comic Sans MS" w:hAnsi="Arial" w:cs="Arial"/>
          <w:sz w:val="24"/>
          <w:szCs w:val="24"/>
        </w:rPr>
        <w:t>Repas</w:t>
      </w:r>
      <w:r>
        <w:rPr>
          <w:rFonts w:ascii="Arial" w:eastAsia="Comic Sans MS" w:hAnsi="Arial" w:cs="Arial"/>
          <w:b/>
          <w:bCs/>
          <w:sz w:val="24"/>
          <w:szCs w:val="24"/>
        </w:rPr>
        <w:t xml:space="preserve"> </w:t>
      </w:r>
      <w:r w:rsidR="00C02E9C">
        <w:rPr>
          <w:rFonts w:ascii="Arial" w:eastAsia="Comic Sans MS" w:hAnsi="Arial" w:cs="Arial"/>
          <w:sz w:val="24"/>
          <w:szCs w:val="24"/>
        </w:rPr>
        <w:t xml:space="preserve">de remplacement disponibles en tout temps : </w:t>
      </w:r>
    </w:p>
    <w:p w14:paraId="13B3F15E" w14:textId="4685613A" w:rsidR="00C02E9C" w:rsidRPr="004326F3" w:rsidRDefault="00C02E9C" w:rsidP="004326F3">
      <w:pPr>
        <w:pStyle w:val="Paragraphedeliste"/>
        <w:numPr>
          <w:ilvl w:val="2"/>
          <w:numId w:val="36"/>
        </w:numPr>
        <w:spacing w:after="0"/>
        <w:rPr>
          <w:rFonts w:ascii="Arial" w:eastAsia="Comic Sans MS" w:hAnsi="Arial" w:cs="Arial"/>
          <w:sz w:val="24"/>
          <w:szCs w:val="24"/>
        </w:rPr>
      </w:pPr>
      <w:r w:rsidRPr="004326F3">
        <w:rPr>
          <w:rFonts w:ascii="Arial" w:eastAsia="Comic Sans MS" w:hAnsi="Arial" w:cs="Arial"/>
          <w:sz w:val="24"/>
          <w:szCs w:val="24"/>
        </w:rPr>
        <w:t>Lasagne à la viande</w:t>
      </w:r>
    </w:p>
    <w:p w14:paraId="5EACA92B" w14:textId="34FE56D7" w:rsidR="00C02E9C" w:rsidRPr="004326F3" w:rsidRDefault="00C02E9C" w:rsidP="004326F3">
      <w:pPr>
        <w:pStyle w:val="Paragraphedeliste"/>
        <w:numPr>
          <w:ilvl w:val="1"/>
          <w:numId w:val="36"/>
        </w:numPr>
        <w:spacing w:after="0"/>
        <w:rPr>
          <w:rFonts w:ascii="Arial" w:eastAsia="Comic Sans MS" w:hAnsi="Arial" w:cs="Arial"/>
          <w:sz w:val="24"/>
          <w:szCs w:val="24"/>
        </w:rPr>
      </w:pPr>
      <w:r w:rsidRPr="004326F3">
        <w:rPr>
          <w:rFonts w:ascii="Arial" w:eastAsia="Comic Sans MS" w:hAnsi="Arial" w:cs="Arial"/>
          <w:sz w:val="24"/>
          <w:szCs w:val="24"/>
        </w:rPr>
        <w:t>Pâté chinois</w:t>
      </w:r>
    </w:p>
    <w:p w14:paraId="47457E66" w14:textId="59A8E6E3" w:rsidR="00C02E9C" w:rsidRPr="004326F3" w:rsidRDefault="00C02E9C" w:rsidP="004326F3">
      <w:pPr>
        <w:pStyle w:val="Paragraphedeliste"/>
        <w:numPr>
          <w:ilvl w:val="1"/>
          <w:numId w:val="36"/>
        </w:numPr>
        <w:spacing w:after="0"/>
        <w:rPr>
          <w:rFonts w:ascii="Arial" w:eastAsia="Comic Sans MS" w:hAnsi="Arial" w:cs="Arial"/>
          <w:sz w:val="24"/>
          <w:szCs w:val="24"/>
        </w:rPr>
      </w:pPr>
      <w:r w:rsidRPr="004326F3">
        <w:rPr>
          <w:rFonts w:ascii="Arial" w:eastAsia="Comic Sans MS" w:hAnsi="Arial" w:cs="Arial"/>
          <w:sz w:val="24"/>
          <w:szCs w:val="24"/>
        </w:rPr>
        <w:t>Sous-marin pizza</w:t>
      </w:r>
    </w:p>
    <w:p w14:paraId="33DB3F07" w14:textId="121013C9" w:rsidR="00C02E9C" w:rsidRPr="00E75528" w:rsidRDefault="00C02E9C" w:rsidP="004326F3">
      <w:pPr>
        <w:pStyle w:val="Paragraphedeliste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4326F3">
        <w:rPr>
          <w:rFonts w:ascii="Arial" w:eastAsia="Comic Sans MS" w:hAnsi="Arial" w:cs="Arial"/>
          <w:sz w:val="24"/>
          <w:szCs w:val="24"/>
        </w:rPr>
        <w:t xml:space="preserve">Sandwich au jambon </w:t>
      </w:r>
    </w:p>
    <w:p w14:paraId="03C21F96" w14:textId="77777777" w:rsidR="00E75528" w:rsidRDefault="00E75528" w:rsidP="00E75528">
      <w:pPr>
        <w:pStyle w:val="Paragraphedeliste"/>
        <w:spacing w:after="0"/>
        <w:rPr>
          <w:rFonts w:ascii="Arial" w:eastAsia="Comic Sans MS" w:hAnsi="Arial" w:cs="Arial"/>
          <w:sz w:val="24"/>
          <w:szCs w:val="24"/>
        </w:rPr>
      </w:pPr>
    </w:p>
    <w:p w14:paraId="7E06F037" w14:textId="6F8027B7" w:rsidR="00E75528" w:rsidRDefault="001001AD" w:rsidP="00E75528">
      <w:pPr>
        <w:pStyle w:val="Paragraphedeliste"/>
        <w:spacing w:after="0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sz w:val="24"/>
          <w:szCs w:val="24"/>
        </w:rPr>
        <w:t>*</w:t>
      </w:r>
      <w:r w:rsidR="00E75528">
        <w:rPr>
          <w:rFonts w:ascii="Arial" w:eastAsia="Comic Sans MS" w:hAnsi="Arial" w:cs="Arial"/>
          <w:sz w:val="24"/>
          <w:szCs w:val="24"/>
        </w:rPr>
        <w:t>Nouveau</w:t>
      </w:r>
      <w:r w:rsidR="00C54933">
        <w:rPr>
          <w:rFonts w:ascii="Arial" w:eastAsia="Comic Sans MS" w:hAnsi="Arial" w:cs="Arial"/>
          <w:sz w:val="24"/>
          <w:szCs w:val="24"/>
        </w:rPr>
        <w:t>té</w:t>
      </w:r>
      <w:r>
        <w:rPr>
          <w:rFonts w:ascii="Arial" w:eastAsia="Comic Sans MS" w:hAnsi="Arial" w:cs="Arial"/>
          <w:sz w:val="24"/>
          <w:szCs w:val="24"/>
        </w:rPr>
        <w:t>*</w:t>
      </w:r>
    </w:p>
    <w:p w14:paraId="20748074" w14:textId="5F6762D3" w:rsidR="001001AD" w:rsidRPr="00C54933" w:rsidRDefault="001001AD" w:rsidP="00E75528">
      <w:pPr>
        <w:pStyle w:val="Paragraphedeliste"/>
        <w:spacing w:after="0"/>
        <w:rPr>
          <w:rFonts w:ascii="Arial" w:hAnsi="Arial" w:cs="Arial"/>
          <w:i/>
          <w:iCs/>
          <w:sz w:val="20"/>
          <w:szCs w:val="20"/>
        </w:rPr>
      </w:pPr>
      <w:r w:rsidRPr="00C54933">
        <w:rPr>
          <w:rFonts w:ascii="Arial" w:eastAsia="Comic Sans MS" w:hAnsi="Arial" w:cs="Arial"/>
          <w:i/>
          <w:iCs/>
          <w:sz w:val="20"/>
          <w:szCs w:val="20"/>
        </w:rPr>
        <w:t>Nous offrons maintenant</w:t>
      </w:r>
      <w:r w:rsidR="00C54933" w:rsidRPr="00C54933">
        <w:rPr>
          <w:rFonts w:ascii="Arial" w:eastAsia="Comic Sans MS" w:hAnsi="Arial" w:cs="Arial"/>
          <w:i/>
          <w:iCs/>
          <w:sz w:val="20"/>
          <w:szCs w:val="20"/>
        </w:rPr>
        <w:t xml:space="preserve"> </w:t>
      </w:r>
      <w:r w:rsidRPr="00C54933">
        <w:rPr>
          <w:rFonts w:ascii="Arial" w:eastAsia="Comic Sans MS" w:hAnsi="Arial" w:cs="Arial"/>
          <w:i/>
          <w:iCs/>
          <w:sz w:val="20"/>
          <w:szCs w:val="20"/>
        </w:rPr>
        <w:t xml:space="preserve">différents plats </w:t>
      </w:r>
      <w:r w:rsidR="00C54933" w:rsidRPr="00C54933">
        <w:rPr>
          <w:rFonts w:ascii="Arial" w:eastAsia="Comic Sans MS" w:hAnsi="Arial" w:cs="Arial"/>
          <w:i/>
          <w:iCs/>
          <w:sz w:val="20"/>
          <w:szCs w:val="20"/>
        </w:rPr>
        <w:t xml:space="preserve">d’invendus </w:t>
      </w:r>
      <w:r w:rsidRPr="00C54933">
        <w:rPr>
          <w:rFonts w:ascii="Arial" w:eastAsia="Comic Sans MS" w:hAnsi="Arial" w:cs="Arial"/>
          <w:i/>
          <w:iCs/>
          <w:sz w:val="20"/>
          <w:szCs w:val="20"/>
        </w:rPr>
        <w:t>disponible</w:t>
      </w:r>
      <w:r w:rsidR="00C54933">
        <w:rPr>
          <w:rFonts w:ascii="Arial" w:eastAsia="Comic Sans MS" w:hAnsi="Arial" w:cs="Arial"/>
          <w:i/>
          <w:iCs/>
          <w:sz w:val="20"/>
          <w:szCs w:val="20"/>
        </w:rPr>
        <w:t>s</w:t>
      </w:r>
      <w:r w:rsidRPr="00C54933">
        <w:rPr>
          <w:rFonts w:ascii="Arial" w:eastAsia="Comic Sans MS" w:hAnsi="Arial" w:cs="Arial"/>
          <w:i/>
          <w:iCs/>
          <w:sz w:val="20"/>
          <w:szCs w:val="20"/>
        </w:rPr>
        <w:t xml:space="preserve"> en quantités limitée</w:t>
      </w:r>
      <w:r w:rsidR="00C54933" w:rsidRPr="00C54933">
        <w:rPr>
          <w:rFonts w:ascii="Arial" w:eastAsia="Comic Sans MS" w:hAnsi="Arial" w:cs="Arial"/>
          <w:i/>
          <w:iCs/>
          <w:sz w:val="20"/>
          <w:szCs w:val="20"/>
        </w:rPr>
        <w:t xml:space="preserve"> chaque jour</w:t>
      </w:r>
      <w:r w:rsidR="00C54933">
        <w:rPr>
          <w:rFonts w:ascii="Arial" w:eastAsia="Comic Sans MS" w:hAnsi="Arial" w:cs="Arial"/>
          <w:i/>
          <w:iCs/>
          <w:sz w:val="20"/>
          <w:szCs w:val="20"/>
        </w:rPr>
        <w:t xml:space="preserve"> à prix réduit</w:t>
      </w:r>
    </w:p>
    <w:p w14:paraId="33F32919" w14:textId="601642E1" w:rsidR="00F724D3" w:rsidRDefault="00F724D3" w:rsidP="00F724D3">
      <w:pPr>
        <w:pStyle w:val="Titre2"/>
        <w:ind w:left="708" w:firstLine="0"/>
        <w:jc w:val="left"/>
        <w:rPr>
          <w:rFonts w:ascii="Arial" w:hAnsi="Arial" w:cs="Arial"/>
          <w:b w:val="0"/>
          <w:bCs/>
          <w:sz w:val="22"/>
          <w:u w:val="none"/>
        </w:rPr>
      </w:pPr>
    </w:p>
    <w:p w14:paraId="5110A281" w14:textId="063716DE" w:rsidR="00DB54D8" w:rsidRDefault="00DB54D8" w:rsidP="00DB54D8"/>
    <w:p w14:paraId="0A74FAA0" w14:textId="44BF738A" w:rsidR="00DB54D8" w:rsidRDefault="00DB54D8" w:rsidP="00DB54D8"/>
    <w:p w14:paraId="7FC03D6F" w14:textId="0D01D665" w:rsidR="00DB54D8" w:rsidRDefault="00DB54D8" w:rsidP="00DB54D8"/>
    <w:p w14:paraId="1A8A98F7" w14:textId="521AFF04" w:rsidR="00DB54D8" w:rsidRDefault="00DB54D8" w:rsidP="00DB54D8"/>
    <w:p w14:paraId="70B61AA3" w14:textId="1528C56C" w:rsidR="00DB54D8" w:rsidRDefault="00DB54D8" w:rsidP="00DB54D8"/>
    <w:p w14:paraId="582A6A6B" w14:textId="77777777" w:rsidR="00DB54D8" w:rsidRPr="00DB54D8" w:rsidRDefault="00DB54D8" w:rsidP="00DB54D8"/>
    <w:p w14:paraId="642B8FF8" w14:textId="77777777" w:rsidR="00DB54D8" w:rsidRDefault="00DB54D8" w:rsidP="00F724D3">
      <w:pPr>
        <w:rPr>
          <w:rFonts w:ascii="Arial" w:hAnsi="Arial" w:cs="Arial"/>
          <w:b/>
          <w:bCs/>
        </w:rPr>
      </w:pPr>
    </w:p>
    <w:p w14:paraId="791A7AC7" w14:textId="0517D2AC" w:rsidR="004D5903" w:rsidRPr="004D5903" w:rsidRDefault="004D5903" w:rsidP="004D5903">
      <w:pPr>
        <w:jc w:val="center"/>
        <w:rPr>
          <w:rFonts w:ascii="Arial" w:hAnsi="Arial" w:cs="Arial"/>
          <w:sz w:val="40"/>
          <w:szCs w:val="40"/>
        </w:rPr>
      </w:pPr>
      <w:r w:rsidRPr="004D5903">
        <w:rPr>
          <w:rFonts w:ascii="Arial" w:hAnsi="Arial" w:cs="Arial"/>
          <w:sz w:val="40"/>
          <w:szCs w:val="40"/>
        </w:rPr>
        <w:t>Traiteur scolaire 202</w:t>
      </w:r>
      <w:r w:rsidR="00F96CDC">
        <w:rPr>
          <w:rFonts w:ascii="Arial" w:hAnsi="Arial" w:cs="Arial"/>
          <w:sz w:val="40"/>
          <w:szCs w:val="40"/>
        </w:rPr>
        <w:t>5</w:t>
      </w:r>
      <w:r w:rsidR="00D36DCA">
        <w:rPr>
          <w:rFonts w:ascii="Arial" w:hAnsi="Arial" w:cs="Arial"/>
          <w:sz w:val="40"/>
          <w:szCs w:val="40"/>
        </w:rPr>
        <w:t>-2026</w:t>
      </w:r>
    </w:p>
    <w:p w14:paraId="07E50B19" w14:textId="77777777" w:rsidR="004D5903" w:rsidRPr="004D5903" w:rsidRDefault="004D5903" w:rsidP="004D5903">
      <w:pPr>
        <w:rPr>
          <w:rFonts w:ascii="Arial" w:hAnsi="Arial" w:cs="Arial"/>
          <w:u w:val="single"/>
        </w:rPr>
      </w:pPr>
      <w:r w:rsidRPr="004D5903">
        <w:rPr>
          <w:rFonts w:ascii="Arial" w:hAnsi="Arial" w:cs="Arial"/>
          <w:u w:val="single"/>
        </w:rPr>
        <w:t>Fonctionnement</w:t>
      </w:r>
    </w:p>
    <w:p w14:paraId="78E779A6" w14:textId="73D57E37" w:rsidR="004D5903" w:rsidRPr="004D5903" w:rsidRDefault="004D5903" w:rsidP="004D5903">
      <w:pPr>
        <w:rPr>
          <w:rFonts w:ascii="Arial" w:hAnsi="Arial" w:cs="Arial"/>
        </w:rPr>
      </w:pPr>
      <w:r w:rsidRPr="004D5903">
        <w:rPr>
          <w:rFonts w:ascii="Arial" w:hAnsi="Arial" w:cs="Arial"/>
        </w:rPr>
        <w:t>• Rendez-vous sur le site</w:t>
      </w:r>
      <w:r w:rsidR="004609A6">
        <w:rPr>
          <w:rFonts w:ascii="Arial" w:hAnsi="Arial" w:cs="Arial"/>
        </w:rPr>
        <w:t xml:space="preserve"> </w:t>
      </w:r>
      <w:hyperlink r:id="rId14" w:history="1">
        <w:r w:rsidR="004609A6" w:rsidRPr="004D0EAF">
          <w:rPr>
            <w:rStyle w:val="Hyperlien"/>
            <w:rFonts w:ascii="Arial" w:hAnsi="Arial" w:cs="Arial"/>
          </w:rPr>
          <w:t>www.laboitealou.com</w:t>
        </w:r>
      </w:hyperlink>
      <w:r w:rsidR="004609A6">
        <w:rPr>
          <w:rFonts w:ascii="Arial" w:hAnsi="Arial" w:cs="Arial"/>
        </w:rPr>
        <w:t xml:space="preserve"> </w:t>
      </w:r>
      <w:r w:rsidRPr="004D5903">
        <w:rPr>
          <w:rFonts w:ascii="Arial" w:hAnsi="Arial" w:cs="Arial"/>
        </w:rPr>
        <w:t xml:space="preserve">Sélectionnez les repas voulus selon la date et l’ajouter au panier, effectuez le paiement </w:t>
      </w:r>
    </w:p>
    <w:p w14:paraId="6332BEA7" w14:textId="1C590284" w:rsidR="004D5903" w:rsidRPr="004D5903" w:rsidRDefault="004D5903" w:rsidP="004D5903">
      <w:pPr>
        <w:rPr>
          <w:rFonts w:ascii="Arial" w:hAnsi="Arial" w:cs="Arial"/>
        </w:rPr>
      </w:pPr>
      <w:r w:rsidRPr="004D5903">
        <w:rPr>
          <w:rFonts w:ascii="Arial" w:hAnsi="Arial" w:cs="Arial"/>
        </w:rPr>
        <w:t>• Vous avez toujours 2 choix</w:t>
      </w:r>
      <w:r w:rsidR="00A3620B">
        <w:rPr>
          <w:rFonts w:ascii="Arial" w:hAnsi="Arial" w:cs="Arial"/>
        </w:rPr>
        <w:t xml:space="preserve"> : </w:t>
      </w:r>
      <w:r w:rsidRPr="004D5903">
        <w:rPr>
          <w:rFonts w:ascii="Arial" w:hAnsi="Arial" w:cs="Arial"/>
        </w:rPr>
        <w:t>repas chaud ou repas froid (les choix se font en cliquant sur la date voulu)</w:t>
      </w:r>
    </w:p>
    <w:p w14:paraId="2CC8F57F" w14:textId="1DC2361B" w:rsidR="004D5903" w:rsidRPr="004D5903" w:rsidRDefault="004D5903" w:rsidP="004D5903">
      <w:pPr>
        <w:rPr>
          <w:rFonts w:ascii="Arial" w:hAnsi="Arial" w:cs="Arial"/>
        </w:rPr>
      </w:pPr>
      <w:r w:rsidRPr="004D5903">
        <w:rPr>
          <w:rFonts w:ascii="Arial" w:hAnsi="Arial" w:cs="Arial"/>
        </w:rPr>
        <w:t>•Mentionnez le nom de votre enfant, son école ainsi que son éducateur du midi ou son groupe dans le formulaire de paiement à l’endroit indiqué</w:t>
      </w:r>
      <w:r w:rsidR="00A3620B">
        <w:rPr>
          <w:rFonts w:ascii="Arial" w:hAnsi="Arial" w:cs="Arial"/>
        </w:rPr>
        <w:t>.</w:t>
      </w:r>
    </w:p>
    <w:p w14:paraId="347EC109" w14:textId="77777777" w:rsidR="004D5903" w:rsidRPr="004D5903" w:rsidRDefault="004D5903" w:rsidP="004D5903">
      <w:pPr>
        <w:rPr>
          <w:rFonts w:ascii="Arial" w:hAnsi="Arial" w:cs="Arial"/>
        </w:rPr>
      </w:pPr>
      <w:r w:rsidRPr="004D5903">
        <w:rPr>
          <w:rFonts w:ascii="Arial" w:hAnsi="Arial" w:cs="Arial"/>
        </w:rPr>
        <w:t>•Aucun abonnement nécessaire, vous commandez quand vous voulez.</w:t>
      </w:r>
    </w:p>
    <w:p w14:paraId="7DC03D13" w14:textId="77777777" w:rsidR="004D5903" w:rsidRPr="004D5903" w:rsidRDefault="004D5903" w:rsidP="004D5903">
      <w:pPr>
        <w:rPr>
          <w:rFonts w:ascii="Arial" w:hAnsi="Arial" w:cs="Arial"/>
        </w:rPr>
      </w:pPr>
      <w:r w:rsidRPr="004D5903">
        <w:rPr>
          <w:rFonts w:ascii="Arial" w:hAnsi="Arial" w:cs="Arial"/>
        </w:rPr>
        <w:t>•Chaque repas comprend, le plat principal, un dessert et un breuvage (lait, lait au chocolat, jus de légumes, jus de fruit en alternance)</w:t>
      </w:r>
    </w:p>
    <w:p w14:paraId="52F3F4B1" w14:textId="2CC74B4D" w:rsidR="004D5903" w:rsidRPr="004D5903" w:rsidRDefault="004D5903" w:rsidP="004D5903">
      <w:pPr>
        <w:rPr>
          <w:rFonts w:ascii="Arial" w:hAnsi="Arial" w:cs="Arial"/>
        </w:rPr>
      </w:pPr>
      <w:r w:rsidRPr="004D5903">
        <w:rPr>
          <w:rFonts w:ascii="Arial" w:hAnsi="Arial" w:cs="Arial"/>
        </w:rPr>
        <w:t xml:space="preserve">•Les commandes sont possible jusqu’à 8h </w:t>
      </w:r>
      <w:proofErr w:type="spellStart"/>
      <w:r w:rsidRPr="004D5903">
        <w:rPr>
          <w:rFonts w:ascii="Arial" w:hAnsi="Arial" w:cs="Arial"/>
        </w:rPr>
        <w:t>a.m</w:t>
      </w:r>
      <w:proofErr w:type="spellEnd"/>
      <w:r w:rsidRPr="004D5903">
        <w:rPr>
          <w:rFonts w:ascii="Arial" w:hAnsi="Arial" w:cs="Arial"/>
        </w:rPr>
        <w:t xml:space="preserve">. </w:t>
      </w:r>
      <w:r w:rsidR="008E24A5">
        <w:rPr>
          <w:rFonts w:ascii="Arial" w:hAnsi="Arial" w:cs="Arial"/>
        </w:rPr>
        <w:t>pour le diner</w:t>
      </w:r>
    </w:p>
    <w:p w14:paraId="73FF0EA0" w14:textId="77777777" w:rsidR="004D5903" w:rsidRPr="004609A6" w:rsidRDefault="004D5903" w:rsidP="004D5903">
      <w:pPr>
        <w:rPr>
          <w:rFonts w:ascii="Arial" w:hAnsi="Arial" w:cs="Arial"/>
          <w:b/>
          <w:bCs/>
        </w:rPr>
      </w:pPr>
      <w:r w:rsidRPr="004D5903">
        <w:rPr>
          <w:rFonts w:ascii="Arial" w:hAnsi="Arial" w:cs="Arial"/>
        </w:rPr>
        <w:t>•Nous sommes en mesure de gérer les allergies/restrictions alimentaire, veuillez mentionner la restriction de votre enfant au moment de la commande</w:t>
      </w:r>
    </w:p>
    <w:p w14:paraId="1AE118A6" w14:textId="77777777" w:rsidR="004D5903" w:rsidRPr="004609A6" w:rsidRDefault="004D5903" w:rsidP="004D5903">
      <w:pPr>
        <w:rPr>
          <w:rFonts w:ascii="Arial" w:hAnsi="Arial" w:cs="Arial"/>
          <w:b/>
          <w:bCs/>
        </w:rPr>
      </w:pPr>
      <w:r w:rsidRPr="004609A6">
        <w:rPr>
          <w:rFonts w:ascii="Arial" w:hAnsi="Arial" w:cs="Arial"/>
          <w:b/>
          <w:bCs/>
        </w:rPr>
        <w:t>•Par soucis d’écologie, les parents doivent fournir les ustensiles et condiments préférés de votre enfant</w:t>
      </w:r>
    </w:p>
    <w:p w14:paraId="487B49FB" w14:textId="77777777" w:rsidR="004D5903" w:rsidRPr="004D5903" w:rsidRDefault="004D5903" w:rsidP="004D5903">
      <w:pPr>
        <w:rPr>
          <w:rFonts w:ascii="Arial" w:hAnsi="Arial" w:cs="Arial"/>
        </w:rPr>
      </w:pPr>
      <w:r w:rsidRPr="004D5903">
        <w:rPr>
          <w:rFonts w:ascii="Arial" w:hAnsi="Arial" w:cs="Arial"/>
        </w:rPr>
        <w:t>•La livraison se fait directement à l’école</w:t>
      </w:r>
    </w:p>
    <w:p w14:paraId="3CD20C6F" w14:textId="77777777" w:rsidR="004D5903" w:rsidRPr="004D5903" w:rsidRDefault="004D5903" w:rsidP="004D5903">
      <w:pPr>
        <w:rPr>
          <w:rFonts w:ascii="Arial" w:hAnsi="Arial" w:cs="Arial"/>
        </w:rPr>
      </w:pPr>
      <w:r w:rsidRPr="004D5903">
        <w:rPr>
          <w:rFonts w:ascii="Arial" w:hAnsi="Arial" w:cs="Arial"/>
        </w:rPr>
        <w:t>•Les annulations de commande doivent être fait avant 9h le jour même par courriel.</w:t>
      </w:r>
    </w:p>
    <w:p w14:paraId="6133C787" w14:textId="77777777" w:rsidR="004D5903" w:rsidRDefault="004D5903" w:rsidP="004D5903">
      <w:pPr>
        <w:rPr>
          <w:rFonts w:ascii="Arial" w:hAnsi="Arial" w:cs="Arial"/>
        </w:rPr>
      </w:pPr>
      <w:r w:rsidRPr="004D5903">
        <w:rPr>
          <w:rFonts w:ascii="Arial" w:hAnsi="Arial" w:cs="Arial"/>
        </w:rPr>
        <w:t>•Les jours de tempêtes ou de fermeture d’école, il n’y a pas de service, les repas commandés vous seront remboursés.</w:t>
      </w:r>
    </w:p>
    <w:p w14:paraId="784E6F41" w14:textId="77777777" w:rsidR="00A3620B" w:rsidRPr="004D5903" w:rsidRDefault="00A3620B" w:rsidP="004D5903">
      <w:pPr>
        <w:rPr>
          <w:rFonts w:ascii="Arial" w:hAnsi="Arial" w:cs="Arial"/>
        </w:rPr>
      </w:pPr>
    </w:p>
    <w:p w14:paraId="1A7A71A5" w14:textId="77777777" w:rsidR="004D5903" w:rsidRPr="00A3620B" w:rsidRDefault="004D5903" w:rsidP="004D590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3620B">
        <w:rPr>
          <w:rFonts w:ascii="Arial" w:hAnsi="Arial" w:cs="Arial"/>
          <w:b/>
          <w:bCs/>
          <w:i/>
          <w:iCs/>
          <w:sz w:val="24"/>
          <w:szCs w:val="24"/>
        </w:rPr>
        <w:t>Au plaisir de vous servir !</w:t>
      </w:r>
    </w:p>
    <w:p w14:paraId="6666741F" w14:textId="77777777" w:rsidR="004D5903" w:rsidRPr="00A3620B" w:rsidRDefault="004D5903" w:rsidP="004D590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3620B">
        <w:rPr>
          <w:rFonts w:ascii="Arial" w:hAnsi="Arial" w:cs="Arial"/>
          <w:b/>
          <w:bCs/>
          <w:i/>
          <w:iCs/>
          <w:sz w:val="24"/>
          <w:szCs w:val="24"/>
        </w:rPr>
        <w:t>L’équipe de La boîte à Lou</w:t>
      </w:r>
    </w:p>
    <w:p w14:paraId="0381B769" w14:textId="77777777" w:rsidR="004D5903" w:rsidRPr="00A3620B" w:rsidRDefault="004D5903" w:rsidP="004D590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3620B">
        <w:rPr>
          <w:rFonts w:ascii="Arial" w:hAnsi="Arial" w:cs="Arial"/>
          <w:b/>
          <w:bCs/>
          <w:i/>
          <w:iCs/>
          <w:sz w:val="24"/>
          <w:szCs w:val="24"/>
        </w:rPr>
        <w:t>1229 rue des érables</w:t>
      </w:r>
    </w:p>
    <w:p w14:paraId="2265EB12" w14:textId="77777777" w:rsidR="004D5903" w:rsidRPr="00A3620B" w:rsidRDefault="004D5903" w:rsidP="004D590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3620B">
        <w:rPr>
          <w:rFonts w:ascii="Arial" w:hAnsi="Arial" w:cs="Arial"/>
          <w:b/>
          <w:bCs/>
          <w:i/>
          <w:iCs/>
          <w:sz w:val="24"/>
          <w:szCs w:val="24"/>
        </w:rPr>
        <w:t>St-Lambert de Lauzon</w:t>
      </w:r>
    </w:p>
    <w:p w14:paraId="056019D0" w14:textId="77777777" w:rsidR="00F724D3" w:rsidRPr="008C3B6E" w:rsidRDefault="00F724D3" w:rsidP="00F724D3">
      <w:pPr>
        <w:spacing w:after="0"/>
        <w:ind w:left="47"/>
        <w:jc w:val="center"/>
        <w:rPr>
          <w:rFonts w:ascii="Arial" w:hAnsi="Arial" w:cs="Arial"/>
        </w:rPr>
      </w:pPr>
    </w:p>
    <w:p w14:paraId="04587966" w14:textId="77777777" w:rsidR="000D7364" w:rsidRPr="00F724D3" w:rsidRDefault="000D7364" w:rsidP="00F724D3"/>
    <w:sectPr w:rsidR="000D7364" w:rsidRPr="00F724D3" w:rsidSect="00DC443D">
      <w:pgSz w:w="15840" w:h="12240" w:orient="landscape"/>
      <w:pgMar w:top="305" w:right="1440" w:bottom="346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714"/>
    <w:multiLevelType w:val="hybridMultilevel"/>
    <w:tmpl w:val="FCA60F24"/>
    <w:lvl w:ilvl="0" w:tplc="0C0C000F">
      <w:start w:val="1"/>
      <w:numFmt w:val="decimal"/>
      <w:lvlText w:val="%1."/>
      <w:lvlJc w:val="left"/>
      <w:pPr>
        <w:ind w:left="842" w:hanging="360"/>
      </w:pPr>
    </w:lvl>
    <w:lvl w:ilvl="1" w:tplc="0C0C0019" w:tentative="1">
      <w:start w:val="1"/>
      <w:numFmt w:val="lowerLetter"/>
      <w:lvlText w:val="%2."/>
      <w:lvlJc w:val="left"/>
      <w:pPr>
        <w:ind w:left="1562" w:hanging="360"/>
      </w:pPr>
    </w:lvl>
    <w:lvl w:ilvl="2" w:tplc="0C0C001B" w:tentative="1">
      <w:start w:val="1"/>
      <w:numFmt w:val="lowerRoman"/>
      <w:lvlText w:val="%3."/>
      <w:lvlJc w:val="right"/>
      <w:pPr>
        <w:ind w:left="2282" w:hanging="180"/>
      </w:pPr>
    </w:lvl>
    <w:lvl w:ilvl="3" w:tplc="0C0C000F" w:tentative="1">
      <w:start w:val="1"/>
      <w:numFmt w:val="decimal"/>
      <w:lvlText w:val="%4."/>
      <w:lvlJc w:val="left"/>
      <w:pPr>
        <w:ind w:left="3002" w:hanging="360"/>
      </w:pPr>
    </w:lvl>
    <w:lvl w:ilvl="4" w:tplc="0C0C0019" w:tentative="1">
      <w:start w:val="1"/>
      <w:numFmt w:val="lowerLetter"/>
      <w:lvlText w:val="%5."/>
      <w:lvlJc w:val="left"/>
      <w:pPr>
        <w:ind w:left="3722" w:hanging="360"/>
      </w:pPr>
    </w:lvl>
    <w:lvl w:ilvl="5" w:tplc="0C0C001B" w:tentative="1">
      <w:start w:val="1"/>
      <w:numFmt w:val="lowerRoman"/>
      <w:lvlText w:val="%6."/>
      <w:lvlJc w:val="right"/>
      <w:pPr>
        <w:ind w:left="4442" w:hanging="180"/>
      </w:pPr>
    </w:lvl>
    <w:lvl w:ilvl="6" w:tplc="0C0C000F" w:tentative="1">
      <w:start w:val="1"/>
      <w:numFmt w:val="decimal"/>
      <w:lvlText w:val="%7."/>
      <w:lvlJc w:val="left"/>
      <w:pPr>
        <w:ind w:left="5162" w:hanging="360"/>
      </w:pPr>
    </w:lvl>
    <w:lvl w:ilvl="7" w:tplc="0C0C0019" w:tentative="1">
      <w:start w:val="1"/>
      <w:numFmt w:val="lowerLetter"/>
      <w:lvlText w:val="%8."/>
      <w:lvlJc w:val="left"/>
      <w:pPr>
        <w:ind w:left="5882" w:hanging="360"/>
      </w:pPr>
    </w:lvl>
    <w:lvl w:ilvl="8" w:tplc="0C0C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017E7AE0"/>
    <w:multiLevelType w:val="hybridMultilevel"/>
    <w:tmpl w:val="87287864"/>
    <w:lvl w:ilvl="0" w:tplc="C6DEC094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7" w:hanging="360"/>
      </w:pPr>
    </w:lvl>
    <w:lvl w:ilvl="2" w:tplc="0C0C001B" w:tentative="1">
      <w:start w:val="1"/>
      <w:numFmt w:val="lowerRoman"/>
      <w:lvlText w:val="%3."/>
      <w:lvlJc w:val="right"/>
      <w:pPr>
        <w:ind w:left="2227" w:hanging="180"/>
      </w:pPr>
    </w:lvl>
    <w:lvl w:ilvl="3" w:tplc="0C0C000F" w:tentative="1">
      <w:start w:val="1"/>
      <w:numFmt w:val="decimal"/>
      <w:lvlText w:val="%4."/>
      <w:lvlJc w:val="left"/>
      <w:pPr>
        <w:ind w:left="2947" w:hanging="360"/>
      </w:pPr>
    </w:lvl>
    <w:lvl w:ilvl="4" w:tplc="0C0C0019" w:tentative="1">
      <w:start w:val="1"/>
      <w:numFmt w:val="lowerLetter"/>
      <w:lvlText w:val="%5."/>
      <w:lvlJc w:val="left"/>
      <w:pPr>
        <w:ind w:left="3667" w:hanging="360"/>
      </w:pPr>
    </w:lvl>
    <w:lvl w:ilvl="5" w:tplc="0C0C001B" w:tentative="1">
      <w:start w:val="1"/>
      <w:numFmt w:val="lowerRoman"/>
      <w:lvlText w:val="%6."/>
      <w:lvlJc w:val="right"/>
      <w:pPr>
        <w:ind w:left="4387" w:hanging="180"/>
      </w:pPr>
    </w:lvl>
    <w:lvl w:ilvl="6" w:tplc="0C0C000F" w:tentative="1">
      <w:start w:val="1"/>
      <w:numFmt w:val="decimal"/>
      <w:lvlText w:val="%7."/>
      <w:lvlJc w:val="left"/>
      <w:pPr>
        <w:ind w:left="5107" w:hanging="360"/>
      </w:pPr>
    </w:lvl>
    <w:lvl w:ilvl="7" w:tplc="0C0C0019" w:tentative="1">
      <w:start w:val="1"/>
      <w:numFmt w:val="lowerLetter"/>
      <w:lvlText w:val="%8."/>
      <w:lvlJc w:val="left"/>
      <w:pPr>
        <w:ind w:left="5827" w:hanging="360"/>
      </w:pPr>
    </w:lvl>
    <w:lvl w:ilvl="8" w:tplc="0C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4B5358E"/>
    <w:multiLevelType w:val="hybridMultilevel"/>
    <w:tmpl w:val="73168A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4D2"/>
    <w:multiLevelType w:val="hybridMultilevel"/>
    <w:tmpl w:val="B5782C08"/>
    <w:lvl w:ilvl="0" w:tplc="F81284A8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4B46"/>
    <w:multiLevelType w:val="hybridMultilevel"/>
    <w:tmpl w:val="682A821E"/>
    <w:lvl w:ilvl="0" w:tplc="EB5E1D9C">
      <w:start w:val="1"/>
      <w:numFmt w:val="decimal"/>
      <w:lvlText w:val="%1."/>
      <w:lvlJc w:val="left"/>
      <w:pPr>
        <w:ind w:left="703" w:hanging="34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4494"/>
    <w:multiLevelType w:val="hybridMultilevel"/>
    <w:tmpl w:val="4B7AD4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5A8F"/>
    <w:multiLevelType w:val="hybridMultilevel"/>
    <w:tmpl w:val="BC9E6D58"/>
    <w:lvl w:ilvl="0" w:tplc="0C0C000F">
      <w:start w:val="1"/>
      <w:numFmt w:val="decimal"/>
      <w:lvlText w:val="%1."/>
      <w:lvlJc w:val="left"/>
      <w:pPr>
        <w:ind w:left="721" w:hanging="360"/>
      </w:pPr>
    </w:lvl>
    <w:lvl w:ilvl="1" w:tplc="0C0C0019" w:tentative="1">
      <w:start w:val="1"/>
      <w:numFmt w:val="lowerLetter"/>
      <w:lvlText w:val="%2."/>
      <w:lvlJc w:val="left"/>
      <w:pPr>
        <w:ind w:left="1441" w:hanging="360"/>
      </w:pPr>
    </w:lvl>
    <w:lvl w:ilvl="2" w:tplc="0C0C001B" w:tentative="1">
      <w:start w:val="1"/>
      <w:numFmt w:val="lowerRoman"/>
      <w:lvlText w:val="%3."/>
      <w:lvlJc w:val="right"/>
      <w:pPr>
        <w:ind w:left="2161" w:hanging="180"/>
      </w:pPr>
    </w:lvl>
    <w:lvl w:ilvl="3" w:tplc="0C0C000F" w:tentative="1">
      <w:start w:val="1"/>
      <w:numFmt w:val="decimal"/>
      <w:lvlText w:val="%4."/>
      <w:lvlJc w:val="left"/>
      <w:pPr>
        <w:ind w:left="2881" w:hanging="360"/>
      </w:pPr>
    </w:lvl>
    <w:lvl w:ilvl="4" w:tplc="0C0C0019" w:tentative="1">
      <w:start w:val="1"/>
      <w:numFmt w:val="lowerLetter"/>
      <w:lvlText w:val="%5."/>
      <w:lvlJc w:val="left"/>
      <w:pPr>
        <w:ind w:left="3601" w:hanging="360"/>
      </w:pPr>
    </w:lvl>
    <w:lvl w:ilvl="5" w:tplc="0C0C001B" w:tentative="1">
      <w:start w:val="1"/>
      <w:numFmt w:val="lowerRoman"/>
      <w:lvlText w:val="%6."/>
      <w:lvlJc w:val="right"/>
      <w:pPr>
        <w:ind w:left="4321" w:hanging="180"/>
      </w:pPr>
    </w:lvl>
    <w:lvl w:ilvl="6" w:tplc="0C0C000F" w:tentative="1">
      <w:start w:val="1"/>
      <w:numFmt w:val="decimal"/>
      <w:lvlText w:val="%7."/>
      <w:lvlJc w:val="left"/>
      <w:pPr>
        <w:ind w:left="5041" w:hanging="360"/>
      </w:pPr>
    </w:lvl>
    <w:lvl w:ilvl="7" w:tplc="0C0C0019" w:tentative="1">
      <w:start w:val="1"/>
      <w:numFmt w:val="lowerLetter"/>
      <w:lvlText w:val="%8."/>
      <w:lvlJc w:val="left"/>
      <w:pPr>
        <w:ind w:left="5761" w:hanging="360"/>
      </w:pPr>
    </w:lvl>
    <w:lvl w:ilvl="8" w:tplc="0C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E9D1E84"/>
    <w:multiLevelType w:val="hybridMultilevel"/>
    <w:tmpl w:val="C542F1A2"/>
    <w:lvl w:ilvl="0" w:tplc="8FECD458">
      <w:start w:val="1"/>
      <w:numFmt w:val="bullet"/>
      <w:lvlText w:val="*"/>
      <w:lvlJc w:val="left"/>
      <w:pPr>
        <w:ind w:left="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88FF4">
      <w:start w:val="1"/>
      <w:numFmt w:val="bullet"/>
      <w:lvlText w:val="o"/>
      <w:lvlJc w:val="left"/>
      <w:pPr>
        <w:ind w:left="108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CCEAE">
      <w:start w:val="1"/>
      <w:numFmt w:val="bullet"/>
      <w:lvlText w:val="▪"/>
      <w:lvlJc w:val="left"/>
      <w:pPr>
        <w:ind w:left="180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450E2">
      <w:start w:val="1"/>
      <w:numFmt w:val="bullet"/>
      <w:lvlText w:val="•"/>
      <w:lvlJc w:val="left"/>
      <w:pPr>
        <w:ind w:left="252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A9CCA">
      <w:start w:val="1"/>
      <w:numFmt w:val="bullet"/>
      <w:lvlText w:val="o"/>
      <w:lvlJc w:val="left"/>
      <w:pPr>
        <w:ind w:left="324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0BEE6">
      <w:start w:val="1"/>
      <w:numFmt w:val="bullet"/>
      <w:lvlText w:val="▪"/>
      <w:lvlJc w:val="left"/>
      <w:pPr>
        <w:ind w:left="396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E0D30C">
      <w:start w:val="1"/>
      <w:numFmt w:val="bullet"/>
      <w:lvlText w:val="•"/>
      <w:lvlJc w:val="left"/>
      <w:pPr>
        <w:ind w:left="468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2181C">
      <w:start w:val="1"/>
      <w:numFmt w:val="bullet"/>
      <w:lvlText w:val="o"/>
      <w:lvlJc w:val="left"/>
      <w:pPr>
        <w:ind w:left="540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CD972">
      <w:start w:val="1"/>
      <w:numFmt w:val="bullet"/>
      <w:lvlText w:val="▪"/>
      <w:lvlJc w:val="left"/>
      <w:pPr>
        <w:ind w:left="612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B603E8"/>
    <w:multiLevelType w:val="hybridMultilevel"/>
    <w:tmpl w:val="DE283164"/>
    <w:lvl w:ilvl="0" w:tplc="2020CCA8">
      <w:start w:val="1"/>
      <w:numFmt w:val="decimal"/>
      <w:lvlText w:val="%1."/>
      <w:lvlJc w:val="left"/>
      <w:pPr>
        <w:ind w:left="703" w:hanging="3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2EC6"/>
    <w:multiLevelType w:val="hybridMultilevel"/>
    <w:tmpl w:val="41584A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14C7"/>
    <w:multiLevelType w:val="hybridMultilevel"/>
    <w:tmpl w:val="A49A54A0"/>
    <w:lvl w:ilvl="0" w:tplc="725EF160">
      <w:start w:val="1"/>
      <w:numFmt w:val="decimal"/>
      <w:suff w:val="space"/>
      <w:lvlText w:val="%1."/>
      <w:lvlJc w:val="left"/>
      <w:pPr>
        <w:ind w:left="707" w:hanging="33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2DEF70E3"/>
    <w:multiLevelType w:val="hybridMultilevel"/>
    <w:tmpl w:val="75E06C40"/>
    <w:lvl w:ilvl="0" w:tplc="BD2E27F0">
      <w:start w:val="1"/>
      <w:numFmt w:val="decimal"/>
      <w:lvlText w:val="%1."/>
      <w:lvlJc w:val="left"/>
      <w:pPr>
        <w:ind w:left="703" w:hanging="334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05010"/>
    <w:multiLevelType w:val="hybridMultilevel"/>
    <w:tmpl w:val="013CBF80"/>
    <w:lvl w:ilvl="0" w:tplc="BF44356C">
      <w:start w:val="1"/>
      <w:numFmt w:val="decimal"/>
      <w:lvlText w:val="%1."/>
      <w:lvlJc w:val="left"/>
      <w:pPr>
        <w:ind w:left="703" w:hanging="343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65" w:hanging="360"/>
      </w:pPr>
    </w:lvl>
    <w:lvl w:ilvl="2" w:tplc="0C0C001B" w:tentative="1">
      <w:start w:val="1"/>
      <w:numFmt w:val="lowerRoman"/>
      <w:lvlText w:val="%3."/>
      <w:lvlJc w:val="right"/>
      <w:pPr>
        <w:ind w:left="2185" w:hanging="180"/>
      </w:pPr>
    </w:lvl>
    <w:lvl w:ilvl="3" w:tplc="0C0C000F" w:tentative="1">
      <w:start w:val="1"/>
      <w:numFmt w:val="decimal"/>
      <w:lvlText w:val="%4."/>
      <w:lvlJc w:val="left"/>
      <w:pPr>
        <w:ind w:left="2905" w:hanging="360"/>
      </w:pPr>
    </w:lvl>
    <w:lvl w:ilvl="4" w:tplc="0C0C0019" w:tentative="1">
      <w:start w:val="1"/>
      <w:numFmt w:val="lowerLetter"/>
      <w:lvlText w:val="%5."/>
      <w:lvlJc w:val="left"/>
      <w:pPr>
        <w:ind w:left="3625" w:hanging="360"/>
      </w:pPr>
    </w:lvl>
    <w:lvl w:ilvl="5" w:tplc="0C0C001B" w:tentative="1">
      <w:start w:val="1"/>
      <w:numFmt w:val="lowerRoman"/>
      <w:lvlText w:val="%6."/>
      <w:lvlJc w:val="right"/>
      <w:pPr>
        <w:ind w:left="4345" w:hanging="180"/>
      </w:pPr>
    </w:lvl>
    <w:lvl w:ilvl="6" w:tplc="0C0C000F" w:tentative="1">
      <w:start w:val="1"/>
      <w:numFmt w:val="decimal"/>
      <w:lvlText w:val="%7."/>
      <w:lvlJc w:val="left"/>
      <w:pPr>
        <w:ind w:left="5065" w:hanging="360"/>
      </w:pPr>
    </w:lvl>
    <w:lvl w:ilvl="7" w:tplc="0C0C0019" w:tentative="1">
      <w:start w:val="1"/>
      <w:numFmt w:val="lowerLetter"/>
      <w:lvlText w:val="%8."/>
      <w:lvlJc w:val="left"/>
      <w:pPr>
        <w:ind w:left="5785" w:hanging="360"/>
      </w:pPr>
    </w:lvl>
    <w:lvl w:ilvl="8" w:tplc="0C0C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3" w15:restartNumberingAfterBreak="0">
    <w:nsid w:val="360B13AD"/>
    <w:multiLevelType w:val="hybridMultilevel"/>
    <w:tmpl w:val="2F789672"/>
    <w:lvl w:ilvl="0" w:tplc="0C0C000F">
      <w:start w:val="1"/>
      <w:numFmt w:val="decimal"/>
      <w:lvlText w:val="%1."/>
      <w:lvlJc w:val="left"/>
      <w:pPr>
        <w:ind w:left="773" w:hanging="360"/>
      </w:pPr>
    </w:lvl>
    <w:lvl w:ilvl="1" w:tplc="0C0C0019" w:tentative="1">
      <w:start w:val="1"/>
      <w:numFmt w:val="lowerLetter"/>
      <w:lvlText w:val="%2."/>
      <w:lvlJc w:val="left"/>
      <w:pPr>
        <w:ind w:left="1493" w:hanging="360"/>
      </w:pPr>
    </w:lvl>
    <w:lvl w:ilvl="2" w:tplc="0C0C001B" w:tentative="1">
      <w:start w:val="1"/>
      <w:numFmt w:val="lowerRoman"/>
      <w:lvlText w:val="%3."/>
      <w:lvlJc w:val="right"/>
      <w:pPr>
        <w:ind w:left="2213" w:hanging="180"/>
      </w:pPr>
    </w:lvl>
    <w:lvl w:ilvl="3" w:tplc="0C0C000F" w:tentative="1">
      <w:start w:val="1"/>
      <w:numFmt w:val="decimal"/>
      <w:lvlText w:val="%4."/>
      <w:lvlJc w:val="left"/>
      <w:pPr>
        <w:ind w:left="2933" w:hanging="360"/>
      </w:pPr>
    </w:lvl>
    <w:lvl w:ilvl="4" w:tplc="0C0C0019" w:tentative="1">
      <w:start w:val="1"/>
      <w:numFmt w:val="lowerLetter"/>
      <w:lvlText w:val="%5."/>
      <w:lvlJc w:val="left"/>
      <w:pPr>
        <w:ind w:left="3653" w:hanging="360"/>
      </w:pPr>
    </w:lvl>
    <w:lvl w:ilvl="5" w:tplc="0C0C001B" w:tentative="1">
      <w:start w:val="1"/>
      <w:numFmt w:val="lowerRoman"/>
      <w:lvlText w:val="%6."/>
      <w:lvlJc w:val="right"/>
      <w:pPr>
        <w:ind w:left="4373" w:hanging="180"/>
      </w:pPr>
    </w:lvl>
    <w:lvl w:ilvl="6" w:tplc="0C0C000F" w:tentative="1">
      <w:start w:val="1"/>
      <w:numFmt w:val="decimal"/>
      <w:lvlText w:val="%7."/>
      <w:lvlJc w:val="left"/>
      <w:pPr>
        <w:ind w:left="5093" w:hanging="360"/>
      </w:pPr>
    </w:lvl>
    <w:lvl w:ilvl="7" w:tplc="0C0C0019" w:tentative="1">
      <w:start w:val="1"/>
      <w:numFmt w:val="lowerLetter"/>
      <w:lvlText w:val="%8."/>
      <w:lvlJc w:val="left"/>
      <w:pPr>
        <w:ind w:left="5813" w:hanging="360"/>
      </w:pPr>
    </w:lvl>
    <w:lvl w:ilvl="8" w:tplc="0C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37C70DFB"/>
    <w:multiLevelType w:val="hybridMultilevel"/>
    <w:tmpl w:val="0A3E52D2"/>
    <w:lvl w:ilvl="0" w:tplc="FFFFFFFF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4" w:hanging="360"/>
      </w:pPr>
    </w:lvl>
    <w:lvl w:ilvl="2" w:tplc="0C0C001B" w:tentative="1">
      <w:start w:val="1"/>
      <w:numFmt w:val="lowerRoman"/>
      <w:lvlText w:val="%3."/>
      <w:lvlJc w:val="right"/>
      <w:pPr>
        <w:ind w:left="2884" w:hanging="180"/>
      </w:pPr>
    </w:lvl>
    <w:lvl w:ilvl="3" w:tplc="0C0C000F" w:tentative="1">
      <w:start w:val="1"/>
      <w:numFmt w:val="decimal"/>
      <w:lvlText w:val="%4."/>
      <w:lvlJc w:val="left"/>
      <w:pPr>
        <w:ind w:left="3604" w:hanging="360"/>
      </w:pPr>
    </w:lvl>
    <w:lvl w:ilvl="4" w:tplc="0C0C0019" w:tentative="1">
      <w:start w:val="1"/>
      <w:numFmt w:val="lowerLetter"/>
      <w:lvlText w:val="%5."/>
      <w:lvlJc w:val="left"/>
      <w:pPr>
        <w:ind w:left="4324" w:hanging="360"/>
      </w:pPr>
    </w:lvl>
    <w:lvl w:ilvl="5" w:tplc="0C0C001B" w:tentative="1">
      <w:start w:val="1"/>
      <w:numFmt w:val="lowerRoman"/>
      <w:lvlText w:val="%6."/>
      <w:lvlJc w:val="right"/>
      <w:pPr>
        <w:ind w:left="5044" w:hanging="180"/>
      </w:pPr>
    </w:lvl>
    <w:lvl w:ilvl="6" w:tplc="0C0C000F" w:tentative="1">
      <w:start w:val="1"/>
      <w:numFmt w:val="decimal"/>
      <w:lvlText w:val="%7."/>
      <w:lvlJc w:val="left"/>
      <w:pPr>
        <w:ind w:left="5764" w:hanging="360"/>
      </w:pPr>
    </w:lvl>
    <w:lvl w:ilvl="7" w:tplc="0C0C0019" w:tentative="1">
      <w:start w:val="1"/>
      <w:numFmt w:val="lowerLetter"/>
      <w:lvlText w:val="%8."/>
      <w:lvlJc w:val="left"/>
      <w:pPr>
        <w:ind w:left="6484" w:hanging="360"/>
      </w:pPr>
    </w:lvl>
    <w:lvl w:ilvl="8" w:tplc="0C0C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3B032B7B"/>
    <w:multiLevelType w:val="hybridMultilevel"/>
    <w:tmpl w:val="AF1AFE22"/>
    <w:lvl w:ilvl="0" w:tplc="A63A9FD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06C1"/>
    <w:multiLevelType w:val="hybridMultilevel"/>
    <w:tmpl w:val="F3AA62DA"/>
    <w:lvl w:ilvl="0" w:tplc="69DCB88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73ED"/>
    <w:multiLevelType w:val="hybridMultilevel"/>
    <w:tmpl w:val="AE1619CC"/>
    <w:lvl w:ilvl="0" w:tplc="A63A9FD2">
      <w:start w:val="1"/>
      <w:numFmt w:val="bullet"/>
      <w:suff w:val="nothing"/>
      <w:lvlText w:val=""/>
      <w:lvlJc w:val="left"/>
      <w:pPr>
        <w:ind w:left="172" w:firstLine="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425D1A65"/>
    <w:multiLevelType w:val="hybridMultilevel"/>
    <w:tmpl w:val="79841A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3BF8"/>
    <w:multiLevelType w:val="hybridMultilevel"/>
    <w:tmpl w:val="128E2D54"/>
    <w:lvl w:ilvl="0" w:tplc="ED78DC8A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10" w:hanging="360"/>
      </w:pPr>
    </w:lvl>
    <w:lvl w:ilvl="2" w:tplc="0C0C001B" w:tentative="1">
      <w:start w:val="1"/>
      <w:numFmt w:val="lowerRoman"/>
      <w:lvlText w:val="%3."/>
      <w:lvlJc w:val="right"/>
      <w:pPr>
        <w:ind w:left="2330" w:hanging="180"/>
      </w:pPr>
    </w:lvl>
    <w:lvl w:ilvl="3" w:tplc="0C0C000F" w:tentative="1">
      <w:start w:val="1"/>
      <w:numFmt w:val="decimal"/>
      <w:lvlText w:val="%4."/>
      <w:lvlJc w:val="left"/>
      <w:pPr>
        <w:ind w:left="3050" w:hanging="360"/>
      </w:pPr>
    </w:lvl>
    <w:lvl w:ilvl="4" w:tplc="0C0C0019" w:tentative="1">
      <w:start w:val="1"/>
      <w:numFmt w:val="lowerLetter"/>
      <w:lvlText w:val="%5."/>
      <w:lvlJc w:val="left"/>
      <w:pPr>
        <w:ind w:left="3770" w:hanging="360"/>
      </w:pPr>
    </w:lvl>
    <w:lvl w:ilvl="5" w:tplc="0C0C001B" w:tentative="1">
      <w:start w:val="1"/>
      <w:numFmt w:val="lowerRoman"/>
      <w:lvlText w:val="%6."/>
      <w:lvlJc w:val="right"/>
      <w:pPr>
        <w:ind w:left="4490" w:hanging="180"/>
      </w:pPr>
    </w:lvl>
    <w:lvl w:ilvl="6" w:tplc="0C0C000F" w:tentative="1">
      <w:start w:val="1"/>
      <w:numFmt w:val="decimal"/>
      <w:lvlText w:val="%7."/>
      <w:lvlJc w:val="left"/>
      <w:pPr>
        <w:ind w:left="5210" w:hanging="360"/>
      </w:pPr>
    </w:lvl>
    <w:lvl w:ilvl="7" w:tplc="0C0C0019" w:tentative="1">
      <w:start w:val="1"/>
      <w:numFmt w:val="lowerLetter"/>
      <w:lvlText w:val="%8."/>
      <w:lvlJc w:val="left"/>
      <w:pPr>
        <w:ind w:left="5930" w:hanging="360"/>
      </w:pPr>
    </w:lvl>
    <w:lvl w:ilvl="8" w:tplc="0C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492B3528"/>
    <w:multiLevelType w:val="hybridMultilevel"/>
    <w:tmpl w:val="07EC2F82"/>
    <w:lvl w:ilvl="0" w:tplc="805CAE94">
      <w:start w:val="1"/>
      <w:numFmt w:val="decimal"/>
      <w:lvlText w:val="%1."/>
      <w:lvlJc w:val="left"/>
      <w:pPr>
        <w:ind w:left="703" w:hanging="3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AF9"/>
    <w:multiLevelType w:val="hybridMultilevel"/>
    <w:tmpl w:val="75328DA2"/>
    <w:lvl w:ilvl="0" w:tplc="916671B4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6" w:hanging="360"/>
      </w:pPr>
    </w:lvl>
    <w:lvl w:ilvl="2" w:tplc="0C0C001B" w:tentative="1">
      <w:start w:val="1"/>
      <w:numFmt w:val="lowerRoman"/>
      <w:lvlText w:val="%3."/>
      <w:lvlJc w:val="right"/>
      <w:pPr>
        <w:ind w:left="2166" w:hanging="180"/>
      </w:pPr>
    </w:lvl>
    <w:lvl w:ilvl="3" w:tplc="0C0C000F" w:tentative="1">
      <w:start w:val="1"/>
      <w:numFmt w:val="decimal"/>
      <w:lvlText w:val="%4."/>
      <w:lvlJc w:val="left"/>
      <w:pPr>
        <w:ind w:left="2886" w:hanging="360"/>
      </w:pPr>
    </w:lvl>
    <w:lvl w:ilvl="4" w:tplc="0C0C0019" w:tentative="1">
      <w:start w:val="1"/>
      <w:numFmt w:val="lowerLetter"/>
      <w:lvlText w:val="%5."/>
      <w:lvlJc w:val="left"/>
      <w:pPr>
        <w:ind w:left="3606" w:hanging="360"/>
      </w:pPr>
    </w:lvl>
    <w:lvl w:ilvl="5" w:tplc="0C0C001B" w:tentative="1">
      <w:start w:val="1"/>
      <w:numFmt w:val="lowerRoman"/>
      <w:lvlText w:val="%6."/>
      <w:lvlJc w:val="right"/>
      <w:pPr>
        <w:ind w:left="4326" w:hanging="180"/>
      </w:pPr>
    </w:lvl>
    <w:lvl w:ilvl="6" w:tplc="0C0C000F" w:tentative="1">
      <w:start w:val="1"/>
      <w:numFmt w:val="decimal"/>
      <w:lvlText w:val="%7."/>
      <w:lvlJc w:val="left"/>
      <w:pPr>
        <w:ind w:left="5046" w:hanging="360"/>
      </w:pPr>
    </w:lvl>
    <w:lvl w:ilvl="7" w:tplc="0C0C0019" w:tentative="1">
      <w:start w:val="1"/>
      <w:numFmt w:val="lowerLetter"/>
      <w:lvlText w:val="%8."/>
      <w:lvlJc w:val="left"/>
      <w:pPr>
        <w:ind w:left="5766" w:hanging="360"/>
      </w:pPr>
    </w:lvl>
    <w:lvl w:ilvl="8" w:tplc="0C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 w15:restartNumberingAfterBreak="0">
    <w:nsid w:val="4AD17BB7"/>
    <w:multiLevelType w:val="hybridMultilevel"/>
    <w:tmpl w:val="83980196"/>
    <w:lvl w:ilvl="0" w:tplc="725EF160">
      <w:start w:val="1"/>
      <w:numFmt w:val="decimal"/>
      <w:suff w:val="space"/>
      <w:lvlText w:val="%1."/>
      <w:lvlJc w:val="left"/>
      <w:pPr>
        <w:ind w:left="703" w:hanging="33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91" w:hanging="360"/>
      </w:pPr>
    </w:lvl>
    <w:lvl w:ilvl="2" w:tplc="0C0C001B" w:tentative="1">
      <w:start w:val="1"/>
      <w:numFmt w:val="lowerRoman"/>
      <w:lvlText w:val="%3."/>
      <w:lvlJc w:val="right"/>
      <w:pPr>
        <w:ind w:left="2311" w:hanging="180"/>
      </w:pPr>
    </w:lvl>
    <w:lvl w:ilvl="3" w:tplc="0C0C000F" w:tentative="1">
      <w:start w:val="1"/>
      <w:numFmt w:val="decimal"/>
      <w:lvlText w:val="%4."/>
      <w:lvlJc w:val="left"/>
      <w:pPr>
        <w:ind w:left="3031" w:hanging="360"/>
      </w:pPr>
    </w:lvl>
    <w:lvl w:ilvl="4" w:tplc="0C0C0019" w:tentative="1">
      <w:start w:val="1"/>
      <w:numFmt w:val="lowerLetter"/>
      <w:lvlText w:val="%5."/>
      <w:lvlJc w:val="left"/>
      <w:pPr>
        <w:ind w:left="3751" w:hanging="360"/>
      </w:pPr>
    </w:lvl>
    <w:lvl w:ilvl="5" w:tplc="0C0C001B" w:tentative="1">
      <w:start w:val="1"/>
      <w:numFmt w:val="lowerRoman"/>
      <w:lvlText w:val="%6."/>
      <w:lvlJc w:val="right"/>
      <w:pPr>
        <w:ind w:left="4471" w:hanging="180"/>
      </w:pPr>
    </w:lvl>
    <w:lvl w:ilvl="6" w:tplc="0C0C000F" w:tentative="1">
      <w:start w:val="1"/>
      <w:numFmt w:val="decimal"/>
      <w:lvlText w:val="%7."/>
      <w:lvlJc w:val="left"/>
      <w:pPr>
        <w:ind w:left="5191" w:hanging="360"/>
      </w:pPr>
    </w:lvl>
    <w:lvl w:ilvl="7" w:tplc="0C0C0019" w:tentative="1">
      <w:start w:val="1"/>
      <w:numFmt w:val="lowerLetter"/>
      <w:lvlText w:val="%8."/>
      <w:lvlJc w:val="left"/>
      <w:pPr>
        <w:ind w:left="5911" w:hanging="360"/>
      </w:pPr>
    </w:lvl>
    <w:lvl w:ilvl="8" w:tplc="0C0C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3" w15:restartNumberingAfterBreak="0">
    <w:nsid w:val="50FC1401"/>
    <w:multiLevelType w:val="hybridMultilevel"/>
    <w:tmpl w:val="27B24D9C"/>
    <w:lvl w:ilvl="0" w:tplc="0C0C000F">
      <w:start w:val="1"/>
      <w:numFmt w:val="decimal"/>
      <w:lvlText w:val="%1."/>
      <w:lvlJc w:val="left"/>
      <w:pPr>
        <w:ind w:left="724" w:hanging="360"/>
      </w:p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 w15:restartNumberingAfterBreak="0">
    <w:nsid w:val="518A5209"/>
    <w:multiLevelType w:val="hybridMultilevel"/>
    <w:tmpl w:val="DA860546"/>
    <w:lvl w:ilvl="0" w:tplc="0C0C000F">
      <w:start w:val="1"/>
      <w:numFmt w:val="decimal"/>
      <w:lvlText w:val="%1."/>
      <w:lvlJc w:val="left"/>
      <w:pPr>
        <w:ind w:left="723" w:hanging="360"/>
      </w:p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54FA48F3"/>
    <w:multiLevelType w:val="hybridMultilevel"/>
    <w:tmpl w:val="AA68CD7A"/>
    <w:lvl w:ilvl="0" w:tplc="0C0C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 w15:restartNumberingAfterBreak="0">
    <w:nsid w:val="56D57F98"/>
    <w:multiLevelType w:val="hybridMultilevel"/>
    <w:tmpl w:val="9370AD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7054D"/>
    <w:multiLevelType w:val="hybridMultilevel"/>
    <w:tmpl w:val="6848FD48"/>
    <w:lvl w:ilvl="0" w:tplc="3FFAE8D8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644612A6"/>
    <w:multiLevelType w:val="hybridMultilevel"/>
    <w:tmpl w:val="D21AADD2"/>
    <w:lvl w:ilvl="0" w:tplc="D08C14A2">
      <w:start w:val="1"/>
      <w:numFmt w:val="decimal"/>
      <w:lvlText w:val="%1."/>
      <w:lvlJc w:val="left"/>
      <w:pPr>
        <w:ind w:left="703" w:hanging="3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10CF8"/>
    <w:multiLevelType w:val="hybridMultilevel"/>
    <w:tmpl w:val="50A098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55CF1"/>
    <w:multiLevelType w:val="hybridMultilevel"/>
    <w:tmpl w:val="A412F0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441AA"/>
    <w:multiLevelType w:val="hybridMultilevel"/>
    <w:tmpl w:val="9D16C3EA"/>
    <w:lvl w:ilvl="0" w:tplc="0C0C000F">
      <w:start w:val="1"/>
      <w:numFmt w:val="decimal"/>
      <w:lvlText w:val="%1."/>
      <w:lvlJc w:val="left"/>
      <w:pPr>
        <w:ind w:left="725" w:hanging="360"/>
      </w:pPr>
    </w:lvl>
    <w:lvl w:ilvl="1" w:tplc="0C0C0019" w:tentative="1">
      <w:start w:val="1"/>
      <w:numFmt w:val="lowerLetter"/>
      <w:lvlText w:val="%2."/>
      <w:lvlJc w:val="left"/>
      <w:pPr>
        <w:ind w:left="1445" w:hanging="360"/>
      </w:pPr>
    </w:lvl>
    <w:lvl w:ilvl="2" w:tplc="0C0C001B" w:tentative="1">
      <w:start w:val="1"/>
      <w:numFmt w:val="lowerRoman"/>
      <w:lvlText w:val="%3."/>
      <w:lvlJc w:val="right"/>
      <w:pPr>
        <w:ind w:left="2165" w:hanging="180"/>
      </w:pPr>
    </w:lvl>
    <w:lvl w:ilvl="3" w:tplc="0C0C000F" w:tentative="1">
      <w:start w:val="1"/>
      <w:numFmt w:val="decimal"/>
      <w:lvlText w:val="%4."/>
      <w:lvlJc w:val="left"/>
      <w:pPr>
        <w:ind w:left="2885" w:hanging="360"/>
      </w:pPr>
    </w:lvl>
    <w:lvl w:ilvl="4" w:tplc="0C0C0019" w:tentative="1">
      <w:start w:val="1"/>
      <w:numFmt w:val="lowerLetter"/>
      <w:lvlText w:val="%5."/>
      <w:lvlJc w:val="left"/>
      <w:pPr>
        <w:ind w:left="3605" w:hanging="360"/>
      </w:pPr>
    </w:lvl>
    <w:lvl w:ilvl="5" w:tplc="0C0C001B" w:tentative="1">
      <w:start w:val="1"/>
      <w:numFmt w:val="lowerRoman"/>
      <w:lvlText w:val="%6."/>
      <w:lvlJc w:val="right"/>
      <w:pPr>
        <w:ind w:left="4325" w:hanging="180"/>
      </w:pPr>
    </w:lvl>
    <w:lvl w:ilvl="6" w:tplc="0C0C000F" w:tentative="1">
      <w:start w:val="1"/>
      <w:numFmt w:val="decimal"/>
      <w:lvlText w:val="%7."/>
      <w:lvlJc w:val="left"/>
      <w:pPr>
        <w:ind w:left="5045" w:hanging="360"/>
      </w:pPr>
    </w:lvl>
    <w:lvl w:ilvl="7" w:tplc="0C0C0019" w:tentative="1">
      <w:start w:val="1"/>
      <w:numFmt w:val="lowerLetter"/>
      <w:lvlText w:val="%8."/>
      <w:lvlJc w:val="left"/>
      <w:pPr>
        <w:ind w:left="5765" w:hanging="360"/>
      </w:pPr>
    </w:lvl>
    <w:lvl w:ilvl="8" w:tplc="0C0C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2" w15:restartNumberingAfterBreak="0">
    <w:nsid w:val="6DD433A2"/>
    <w:multiLevelType w:val="hybridMultilevel"/>
    <w:tmpl w:val="33E2D942"/>
    <w:lvl w:ilvl="0" w:tplc="0C0C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3" w15:restartNumberingAfterBreak="0">
    <w:nsid w:val="7510459C"/>
    <w:multiLevelType w:val="hybridMultilevel"/>
    <w:tmpl w:val="504038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C616E"/>
    <w:multiLevelType w:val="hybridMultilevel"/>
    <w:tmpl w:val="1502466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F741F1"/>
    <w:multiLevelType w:val="hybridMultilevel"/>
    <w:tmpl w:val="F3AA62DA"/>
    <w:lvl w:ilvl="0" w:tplc="FFFFFFF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450003">
    <w:abstractNumId w:val="7"/>
  </w:num>
  <w:num w:numId="2" w16cid:durableId="1660577494">
    <w:abstractNumId w:val="15"/>
  </w:num>
  <w:num w:numId="3" w16cid:durableId="798425674">
    <w:abstractNumId w:val="32"/>
  </w:num>
  <w:num w:numId="4" w16cid:durableId="1709909883">
    <w:abstractNumId w:val="25"/>
  </w:num>
  <w:num w:numId="5" w16cid:durableId="298340099">
    <w:abstractNumId w:val="31"/>
  </w:num>
  <w:num w:numId="6" w16cid:durableId="1478650131">
    <w:abstractNumId w:val="0"/>
  </w:num>
  <w:num w:numId="7" w16cid:durableId="2018268327">
    <w:abstractNumId w:val="33"/>
  </w:num>
  <w:num w:numId="8" w16cid:durableId="443962209">
    <w:abstractNumId w:val="23"/>
  </w:num>
  <w:num w:numId="9" w16cid:durableId="1586499471">
    <w:abstractNumId w:val="16"/>
  </w:num>
  <w:num w:numId="10" w16cid:durableId="2046828578">
    <w:abstractNumId w:val="28"/>
  </w:num>
  <w:num w:numId="11" w16cid:durableId="389231814">
    <w:abstractNumId w:val="20"/>
  </w:num>
  <w:num w:numId="12" w16cid:durableId="801536464">
    <w:abstractNumId w:val="8"/>
  </w:num>
  <w:num w:numId="13" w16cid:durableId="1504542289">
    <w:abstractNumId w:val="3"/>
  </w:num>
  <w:num w:numId="14" w16cid:durableId="337772857">
    <w:abstractNumId w:val="22"/>
  </w:num>
  <w:num w:numId="15" w16cid:durableId="33233012">
    <w:abstractNumId w:val="29"/>
  </w:num>
  <w:num w:numId="16" w16cid:durableId="1506751344">
    <w:abstractNumId w:val="2"/>
  </w:num>
  <w:num w:numId="17" w16cid:durableId="1052461670">
    <w:abstractNumId w:val="21"/>
  </w:num>
  <w:num w:numId="18" w16cid:durableId="1364288647">
    <w:abstractNumId w:val="19"/>
  </w:num>
  <w:num w:numId="19" w16cid:durableId="198202453">
    <w:abstractNumId w:val="27"/>
  </w:num>
  <w:num w:numId="20" w16cid:durableId="1348562172">
    <w:abstractNumId w:val="12"/>
  </w:num>
  <w:num w:numId="21" w16cid:durableId="2107654311">
    <w:abstractNumId w:val="11"/>
  </w:num>
  <w:num w:numId="22" w16cid:durableId="1549756773">
    <w:abstractNumId w:val="4"/>
  </w:num>
  <w:num w:numId="23" w16cid:durableId="329986989">
    <w:abstractNumId w:val="1"/>
  </w:num>
  <w:num w:numId="24" w16cid:durableId="611402575">
    <w:abstractNumId w:val="10"/>
  </w:num>
  <w:num w:numId="25" w16cid:durableId="438186110">
    <w:abstractNumId w:val="24"/>
  </w:num>
  <w:num w:numId="26" w16cid:durableId="41444021">
    <w:abstractNumId w:val="13"/>
  </w:num>
  <w:num w:numId="27" w16cid:durableId="1779135156">
    <w:abstractNumId w:val="9"/>
  </w:num>
  <w:num w:numId="28" w16cid:durableId="1153254029">
    <w:abstractNumId w:val="6"/>
  </w:num>
  <w:num w:numId="29" w16cid:durableId="1879970295">
    <w:abstractNumId w:val="17"/>
  </w:num>
  <w:num w:numId="30" w16cid:durableId="455493500">
    <w:abstractNumId w:val="35"/>
  </w:num>
  <w:num w:numId="31" w16cid:durableId="429202016">
    <w:abstractNumId w:val="14"/>
  </w:num>
  <w:num w:numId="32" w16cid:durableId="55128622">
    <w:abstractNumId w:val="5"/>
  </w:num>
  <w:num w:numId="33" w16cid:durableId="392198596">
    <w:abstractNumId w:val="30"/>
  </w:num>
  <w:num w:numId="34" w16cid:durableId="2045589864">
    <w:abstractNumId w:val="34"/>
  </w:num>
  <w:num w:numId="35" w16cid:durableId="1504128645">
    <w:abstractNumId w:val="18"/>
  </w:num>
  <w:num w:numId="36" w16cid:durableId="3489882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51"/>
    <w:rsid w:val="000114F3"/>
    <w:rsid w:val="00011B22"/>
    <w:rsid w:val="00013EA9"/>
    <w:rsid w:val="000150E6"/>
    <w:rsid w:val="00017C66"/>
    <w:rsid w:val="00024AE3"/>
    <w:rsid w:val="00027585"/>
    <w:rsid w:val="0002765D"/>
    <w:rsid w:val="00033478"/>
    <w:rsid w:val="000455CF"/>
    <w:rsid w:val="00053A8D"/>
    <w:rsid w:val="00054941"/>
    <w:rsid w:val="0005750F"/>
    <w:rsid w:val="000702A9"/>
    <w:rsid w:val="00073230"/>
    <w:rsid w:val="0007570A"/>
    <w:rsid w:val="000A345D"/>
    <w:rsid w:val="000A53FA"/>
    <w:rsid w:val="000A5B96"/>
    <w:rsid w:val="000B0379"/>
    <w:rsid w:val="000B2C47"/>
    <w:rsid w:val="000B2FF8"/>
    <w:rsid w:val="000B41C0"/>
    <w:rsid w:val="000B4F86"/>
    <w:rsid w:val="000C102F"/>
    <w:rsid w:val="000D0CDE"/>
    <w:rsid w:val="000D7364"/>
    <w:rsid w:val="000E19E3"/>
    <w:rsid w:val="000E1A77"/>
    <w:rsid w:val="000E4A1D"/>
    <w:rsid w:val="000F07FB"/>
    <w:rsid w:val="000F3F18"/>
    <w:rsid w:val="000F5432"/>
    <w:rsid w:val="000F5C5F"/>
    <w:rsid w:val="001001AD"/>
    <w:rsid w:val="0010330F"/>
    <w:rsid w:val="001055E4"/>
    <w:rsid w:val="001057E0"/>
    <w:rsid w:val="00113736"/>
    <w:rsid w:val="00113CB5"/>
    <w:rsid w:val="00115CA3"/>
    <w:rsid w:val="00117FA3"/>
    <w:rsid w:val="00135767"/>
    <w:rsid w:val="001367E5"/>
    <w:rsid w:val="00152591"/>
    <w:rsid w:val="0016075F"/>
    <w:rsid w:val="0016266B"/>
    <w:rsid w:val="00170973"/>
    <w:rsid w:val="00173FB0"/>
    <w:rsid w:val="001765B7"/>
    <w:rsid w:val="00193652"/>
    <w:rsid w:val="0019472E"/>
    <w:rsid w:val="00194867"/>
    <w:rsid w:val="001A1D40"/>
    <w:rsid w:val="001B14BC"/>
    <w:rsid w:val="001B2EDA"/>
    <w:rsid w:val="001B4EAC"/>
    <w:rsid w:val="001C1476"/>
    <w:rsid w:val="001C3F9C"/>
    <w:rsid w:val="001C428E"/>
    <w:rsid w:val="001D4F27"/>
    <w:rsid w:val="001E3AC6"/>
    <w:rsid w:val="001F1789"/>
    <w:rsid w:val="00200470"/>
    <w:rsid w:val="00220001"/>
    <w:rsid w:val="00235494"/>
    <w:rsid w:val="002376F3"/>
    <w:rsid w:val="00237FA9"/>
    <w:rsid w:val="00247A97"/>
    <w:rsid w:val="00247C31"/>
    <w:rsid w:val="00266CDC"/>
    <w:rsid w:val="002674A1"/>
    <w:rsid w:val="00274A93"/>
    <w:rsid w:val="00277DB0"/>
    <w:rsid w:val="002929A7"/>
    <w:rsid w:val="0029310D"/>
    <w:rsid w:val="00296728"/>
    <w:rsid w:val="002A029B"/>
    <w:rsid w:val="002A2F5C"/>
    <w:rsid w:val="002A33F1"/>
    <w:rsid w:val="002A5067"/>
    <w:rsid w:val="002A6942"/>
    <w:rsid w:val="002B1926"/>
    <w:rsid w:val="002B25B1"/>
    <w:rsid w:val="002C1DFF"/>
    <w:rsid w:val="002C232F"/>
    <w:rsid w:val="002D1374"/>
    <w:rsid w:val="002D230F"/>
    <w:rsid w:val="002E57D9"/>
    <w:rsid w:val="002F373B"/>
    <w:rsid w:val="002F4292"/>
    <w:rsid w:val="002F628A"/>
    <w:rsid w:val="002F675D"/>
    <w:rsid w:val="00302EA2"/>
    <w:rsid w:val="00303A15"/>
    <w:rsid w:val="00304D31"/>
    <w:rsid w:val="00305BE5"/>
    <w:rsid w:val="00317A75"/>
    <w:rsid w:val="00320836"/>
    <w:rsid w:val="00325611"/>
    <w:rsid w:val="00330D61"/>
    <w:rsid w:val="003457AF"/>
    <w:rsid w:val="003464A4"/>
    <w:rsid w:val="003466F3"/>
    <w:rsid w:val="00351BA4"/>
    <w:rsid w:val="00361245"/>
    <w:rsid w:val="00365FEB"/>
    <w:rsid w:val="00367B62"/>
    <w:rsid w:val="00371105"/>
    <w:rsid w:val="003711B5"/>
    <w:rsid w:val="00371D5F"/>
    <w:rsid w:val="0037239A"/>
    <w:rsid w:val="00374C77"/>
    <w:rsid w:val="003774E5"/>
    <w:rsid w:val="00382403"/>
    <w:rsid w:val="00382801"/>
    <w:rsid w:val="003863CC"/>
    <w:rsid w:val="003871D8"/>
    <w:rsid w:val="00396D61"/>
    <w:rsid w:val="003A1E55"/>
    <w:rsid w:val="003A3472"/>
    <w:rsid w:val="003B3417"/>
    <w:rsid w:val="003C7452"/>
    <w:rsid w:val="003D142A"/>
    <w:rsid w:val="003D330E"/>
    <w:rsid w:val="003D5D57"/>
    <w:rsid w:val="003F15F1"/>
    <w:rsid w:val="003F1F4C"/>
    <w:rsid w:val="003F3B2B"/>
    <w:rsid w:val="003F73BA"/>
    <w:rsid w:val="00402892"/>
    <w:rsid w:val="0040333F"/>
    <w:rsid w:val="00417CC3"/>
    <w:rsid w:val="00426F01"/>
    <w:rsid w:val="004326F3"/>
    <w:rsid w:val="00434166"/>
    <w:rsid w:val="00434D5F"/>
    <w:rsid w:val="0044332E"/>
    <w:rsid w:val="00446729"/>
    <w:rsid w:val="00446CD2"/>
    <w:rsid w:val="0045360B"/>
    <w:rsid w:val="0045543C"/>
    <w:rsid w:val="00457072"/>
    <w:rsid w:val="004609A6"/>
    <w:rsid w:val="0046258C"/>
    <w:rsid w:val="004641A2"/>
    <w:rsid w:val="00470787"/>
    <w:rsid w:val="00483FC8"/>
    <w:rsid w:val="004841F0"/>
    <w:rsid w:val="004867B1"/>
    <w:rsid w:val="0048763F"/>
    <w:rsid w:val="0048767B"/>
    <w:rsid w:val="004942D4"/>
    <w:rsid w:val="00494626"/>
    <w:rsid w:val="00494C04"/>
    <w:rsid w:val="004A6C3E"/>
    <w:rsid w:val="004B4FEC"/>
    <w:rsid w:val="004B7592"/>
    <w:rsid w:val="004C07C0"/>
    <w:rsid w:val="004C13C9"/>
    <w:rsid w:val="004C5B7D"/>
    <w:rsid w:val="004C6EAD"/>
    <w:rsid w:val="004D1651"/>
    <w:rsid w:val="004D3CC3"/>
    <w:rsid w:val="004D5903"/>
    <w:rsid w:val="004F754B"/>
    <w:rsid w:val="00506ECD"/>
    <w:rsid w:val="00524B0A"/>
    <w:rsid w:val="00526935"/>
    <w:rsid w:val="00527A4D"/>
    <w:rsid w:val="0053575C"/>
    <w:rsid w:val="0054046F"/>
    <w:rsid w:val="00544002"/>
    <w:rsid w:val="005473D5"/>
    <w:rsid w:val="00551A83"/>
    <w:rsid w:val="00560D75"/>
    <w:rsid w:val="00562CB6"/>
    <w:rsid w:val="0056359A"/>
    <w:rsid w:val="00566DF1"/>
    <w:rsid w:val="00570678"/>
    <w:rsid w:val="00570ECC"/>
    <w:rsid w:val="005715BE"/>
    <w:rsid w:val="00571BE9"/>
    <w:rsid w:val="005738C1"/>
    <w:rsid w:val="0058172B"/>
    <w:rsid w:val="00586FC6"/>
    <w:rsid w:val="0059371A"/>
    <w:rsid w:val="0059454B"/>
    <w:rsid w:val="00595613"/>
    <w:rsid w:val="005A27D9"/>
    <w:rsid w:val="005B2CCF"/>
    <w:rsid w:val="005C3C21"/>
    <w:rsid w:val="005C54DA"/>
    <w:rsid w:val="005C5EDC"/>
    <w:rsid w:val="005D0D6F"/>
    <w:rsid w:val="005D33EB"/>
    <w:rsid w:val="005D3947"/>
    <w:rsid w:val="005D4689"/>
    <w:rsid w:val="005E3D1B"/>
    <w:rsid w:val="005F42FC"/>
    <w:rsid w:val="005F4E90"/>
    <w:rsid w:val="00601B45"/>
    <w:rsid w:val="00616808"/>
    <w:rsid w:val="00626185"/>
    <w:rsid w:val="0063315A"/>
    <w:rsid w:val="00633C0F"/>
    <w:rsid w:val="0064266F"/>
    <w:rsid w:val="00644C6D"/>
    <w:rsid w:val="00657149"/>
    <w:rsid w:val="00683844"/>
    <w:rsid w:val="00683B13"/>
    <w:rsid w:val="00685FD0"/>
    <w:rsid w:val="00687334"/>
    <w:rsid w:val="00691BC3"/>
    <w:rsid w:val="006A03ED"/>
    <w:rsid w:val="006B1B91"/>
    <w:rsid w:val="006C112A"/>
    <w:rsid w:val="006D1FAC"/>
    <w:rsid w:val="006D3C71"/>
    <w:rsid w:val="006D679E"/>
    <w:rsid w:val="006E03C5"/>
    <w:rsid w:val="006E65BC"/>
    <w:rsid w:val="006F7491"/>
    <w:rsid w:val="00704AF9"/>
    <w:rsid w:val="00705411"/>
    <w:rsid w:val="007104FD"/>
    <w:rsid w:val="007119D0"/>
    <w:rsid w:val="0072288D"/>
    <w:rsid w:val="00724A83"/>
    <w:rsid w:val="007261D7"/>
    <w:rsid w:val="0073403A"/>
    <w:rsid w:val="00736548"/>
    <w:rsid w:val="00737592"/>
    <w:rsid w:val="00740747"/>
    <w:rsid w:val="00746A9F"/>
    <w:rsid w:val="00750D81"/>
    <w:rsid w:val="007538E7"/>
    <w:rsid w:val="00763C4F"/>
    <w:rsid w:val="00766B66"/>
    <w:rsid w:val="007674F7"/>
    <w:rsid w:val="0078245E"/>
    <w:rsid w:val="00783663"/>
    <w:rsid w:val="007874C4"/>
    <w:rsid w:val="00791027"/>
    <w:rsid w:val="00792D44"/>
    <w:rsid w:val="0079314F"/>
    <w:rsid w:val="007932C4"/>
    <w:rsid w:val="007952C9"/>
    <w:rsid w:val="00795A6B"/>
    <w:rsid w:val="007A31E2"/>
    <w:rsid w:val="007B14E7"/>
    <w:rsid w:val="007B587E"/>
    <w:rsid w:val="007B5925"/>
    <w:rsid w:val="007C16DD"/>
    <w:rsid w:val="007C4CBF"/>
    <w:rsid w:val="007D74E3"/>
    <w:rsid w:val="007E6CFA"/>
    <w:rsid w:val="007F24B2"/>
    <w:rsid w:val="007F4AE5"/>
    <w:rsid w:val="007F6AC8"/>
    <w:rsid w:val="007F72FD"/>
    <w:rsid w:val="008062A0"/>
    <w:rsid w:val="00811140"/>
    <w:rsid w:val="008216EE"/>
    <w:rsid w:val="008308E8"/>
    <w:rsid w:val="008342D4"/>
    <w:rsid w:val="008374DF"/>
    <w:rsid w:val="0085591C"/>
    <w:rsid w:val="00863DD4"/>
    <w:rsid w:val="00867534"/>
    <w:rsid w:val="00877001"/>
    <w:rsid w:val="00884957"/>
    <w:rsid w:val="008912F4"/>
    <w:rsid w:val="008967C9"/>
    <w:rsid w:val="008A757A"/>
    <w:rsid w:val="008B0703"/>
    <w:rsid w:val="008C1952"/>
    <w:rsid w:val="008C1E93"/>
    <w:rsid w:val="008C3B6E"/>
    <w:rsid w:val="008C5828"/>
    <w:rsid w:val="008C6D9A"/>
    <w:rsid w:val="008D3D4B"/>
    <w:rsid w:val="008E24A5"/>
    <w:rsid w:val="008E4D87"/>
    <w:rsid w:val="008E5097"/>
    <w:rsid w:val="008F71DE"/>
    <w:rsid w:val="00904CD4"/>
    <w:rsid w:val="00906BB4"/>
    <w:rsid w:val="009240AF"/>
    <w:rsid w:val="009274BE"/>
    <w:rsid w:val="0093033C"/>
    <w:rsid w:val="00930943"/>
    <w:rsid w:val="009376A0"/>
    <w:rsid w:val="009427F2"/>
    <w:rsid w:val="00942D44"/>
    <w:rsid w:val="00953E59"/>
    <w:rsid w:val="009554BA"/>
    <w:rsid w:val="0096001C"/>
    <w:rsid w:val="00961BA5"/>
    <w:rsid w:val="00975066"/>
    <w:rsid w:val="00982C85"/>
    <w:rsid w:val="0098541B"/>
    <w:rsid w:val="00993132"/>
    <w:rsid w:val="0099687B"/>
    <w:rsid w:val="009A6007"/>
    <w:rsid w:val="009B0325"/>
    <w:rsid w:val="009B0CD0"/>
    <w:rsid w:val="009B525D"/>
    <w:rsid w:val="009C4320"/>
    <w:rsid w:val="009C561C"/>
    <w:rsid w:val="009D0735"/>
    <w:rsid w:val="009D0C01"/>
    <w:rsid w:val="009D4987"/>
    <w:rsid w:val="009D7752"/>
    <w:rsid w:val="009F4253"/>
    <w:rsid w:val="009F5A06"/>
    <w:rsid w:val="009F5D55"/>
    <w:rsid w:val="009F6F18"/>
    <w:rsid w:val="00A03474"/>
    <w:rsid w:val="00A0720F"/>
    <w:rsid w:val="00A14EA6"/>
    <w:rsid w:val="00A21A05"/>
    <w:rsid w:val="00A304ED"/>
    <w:rsid w:val="00A329D1"/>
    <w:rsid w:val="00A32B69"/>
    <w:rsid w:val="00A342D2"/>
    <w:rsid w:val="00A3620B"/>
    <w:rsid w:val="00A36D32"/>
    <w:rsid w:val="00A43DA7"/>
    <w:rsid w:val="00A45526"/>
    <w:rsid w:val="00A47BE1"/>
    <w:rsid w:val="00A52844"/>
    <w:rsid w:val="00A703E0"/>
    <w:rsid w:val="00A81743"/>
    <w:rsid w:val="00A81934"/>
    <w:rsid w:val="00A921EC"/>
    <w:rsid w:val="00AA1B3A"/>
    <w:rsid w:val="00AB1272"/>
    <w:rsid w:val="00AB7158"/>
    <w:rsid w:val="00AC24B9"/>
    <w:rsid w:val="00AC2CD8"/>
    <w:rsid w:val="00AC3146"/>
    <w:rsid w:val="00AC460E"/>
    <w:rsid w:val="00AC47FB"/>
    <w:rsid w:val="00AC59C1"/>
    <w:rsid w:val="00AD413C"/>
    <w:rsid w:val="00AD4748"/>
    <w:rsid w:val="00AD6DDD"/>
    <w:rsid w:val="00AD7CFB"/>
    <w:rsid w:val="00AE2628"/>
    <w:rsid w:val="00AE3C5A"/>
    <w:rsid w:val="00AE5F19"/>
    <w:rsid w:val="00AE64F4"/>
    <w:rsid w:val="00AF3EC3"/>
    <w:rsid w:val="00AF4E6C"/>
    <w:rsid w:val="00AF683C"/>
    <w:rsid w:val="00AF6BFC"/>
    <w:rsid w:val="00B0175B"/>
    <w:rsid w:val="00B01E73"/>
    <w:rsid w:val="00B022EB"/>
    <w:rsid w:val="00B02E44"/>
    <w:rsid w:val="00B060F8"/>
    <w:rsid w:val="00B07CC6"/>
    <w:rsid w:val="00B1117A"/>
    <w:rsid w:val="00B24923"/>
    <w:rsid w:val="00B37D09"/>
    <w:rsid w:val="00B40B52"/>
    <w:rsid w:val="00B43FC0"/>
    <w:rsid w:val="00B56588"/>
    <w:rsid w:val="00B62668"/>
    <w:rsid w:val="00B75082"/>
    <w:rsid w:val="00B76A13"/>
    <w:rsid w:val="00BA4615"/>
    <w:rsid w:val="00BC19D1"/>
    <w:rsid w:val="00BC1CF4"/>
    <w:rsid w:val="00BF6634"/>
    <w:rsid w:val="00BF6C4B"/>
    <w:rsid w:val="00C00085"/>
    <w:rsid w:val="00C011A7"/>
    <w:rsid w:val="00C02E9C"/>
    <w:rsid w:val="00C047C4"/>
    <w:rsid w:val="00C04EAB"/>
    <w:rsid w:val="00C118D3"/>
    <w:rsid w:val="00C16030"/>
    <w:rsid w:val="00C17D40"/>
    <w:rsid w:val="00C2258A"/>
    <w:rsid w:val="00C31DCF"/>
    <w:rsid w:val="00C3551A"/>
    <w:rsid w:val="00C451D0"/>
    <w:rsid w:val="00C54933"/>
    <w:rsid w:val="00C56DE4"/>
    <w:rsid w:val="00C6219A"/>
    <w:rsid w:val="00C648AF"/>
    <w:rsid w:val="00C650D7"/>
    <w:rsid w:val="00C7566B"/>
    <w:rsid w:val="00C8056B"/>
    <w:rsid w:val="00C901D6"/>
    <w:rsid w:val="00C9166E"/>
    <w:rsid w:val="00C916F1"/>
    <w:rsid w:val="00C94736"/>
    <w:rsid w:val="00C97B6D"/>
    <w:rsid w:val="00CA4156"/>
    <w:rsid w:val="00CA6A97"/>
    <w:rsid w:val="00CB0445"/>
    <w:rsid w:val="00CC18F6"/>
    <w:rsid w:val="00CC1984"/>
    <w:rsid w:val="00CD04BC"/>
    <w:rsid w:val="00CD3F3F"/>
    <w:rsid w:val="00CD43DB"/>
    <w:rsid w:val="00CD4A09"/>
    <w:rsid w:val="00CD68D7"/>
    <w:rsid w:val="00CD6AFF"/>
    <w:rsid w:val="00CD7C32"/>
    <w:rsid w:val="00CE0886"/>
    <w:rsid w:val="00CE0DCB"/>
    <w:rsid w:val="00CE1530"/>
    <w:rsid w:val="00CE7B70"/>
    <w:rsid w:val="00D02164"/>
    <w:rsid w:val="00D038C5"/>
    <w:rsid w:val="00D064A3"/>
    <w:rsid w:val="00D07DD6"/>
    <w:rsid w:val="00D11A92"/>
    <w:rsid w:val="00D22551"/>
    <w:rsid w:val="00D23A9D"/>
    <w:rsid w:val="00D260C4"/>
    <w:rsid w:val="00D30B8F"/>
    <w:rsid w:val="00D30E39"/>
    <w:rsid w:val="00D32D4E"/>
    <w:rsid w:val="00D356A9"/>
    <w:rsid w:val="00D36BE1"/>
    <w:rsid w:val="00D36DCA"/>
    <w:rsid w:val="00D37651"/>
    <w:rsid w:val="00D4180B"/>
    <w:rsid w:val="00D52A93"/>
    <w:rsid w:val="00D55F28"/>
    <w:rsid w:val="00D57C1F"/>
    <w:rsid w:val="00D62ED2"/>
    <w:rsid w:val="00D63E9A"/>
    <w:rsid w:val="00D659A5"/>
    <w:rsid w:val="00D71287"/>
    <w:rsid w:val="00D716FF"/>
    <w:rsid w:val="00D754D0"/>
    <w:rsid w:val="00D85B9A"/>
    <w:rsid w:val="00D90F17"/>
    <w:rsid w:val="00D928D6"/>
    <w:rsid w:val="00D959BF"/>
    <w:rsid w:val="00DA1FB7"/>
    <w:rsid w:val="00DA3442"/>
    <w:rsid w:val="00DA64A8"/>
    <w:rsid w:val="00DB54D8"/>
    <w:rsid w:val="00DC2665"/>
    <w:rsid w:val="00DC443D"/>
    <w:rsid w:val="00DD508F"/>
    <w:rsid w:val="00DD7F8C"/>
    <w:rsid w:val="00E01006"/>
    <w:rsid w:val="00E01A18"/>
    <w:rsid w:val="00E07606"/>
    <w:rsid w:val="00E37F76"/>
    <w:rsid w:val="00E41061"/>
    <w:rsid w:val="00E41668"/>
    <w:rsid w:val="00E426A8"/>
    <w:rsid w:val="00E42FB1"/>
    <w:rsid w:val="00E531A5"/>
    <w:rsid w:val="00E540EA"/>
    <w:rsid w:val="00E60DBD"/>
    <w:rsid w:val="00E62727"/>
    <w:rsid w:val="00E64E0B"/>
    <w:rsid w:val="00E677ED"/>
    <w:rsid w:val="00E72FCD"/>
    <w:rsid w:val="00E75528"/>
    <w:rsid w:val="00E75811"/>
    <w:rsid w:val="00E8283E"/>
    <w:rsid w:val="00E96363"/>
    <w:rsid w:val="00EB4E31"/>
    <w:rsid w:val="00EC3204"/>
    <w:rsid w:val="00ED1216"/>
    <w:rsid w:val="00EE6258"/>
    <w:rsid w:val="00EF1337"/>
    <w:rsid w:val="00EF4AD6"/>
    <w:rsid w:val="00EF5B1E"/>
    <w:rsid w:val="00EF74B6"/>
    <w:rsid w:val="00F243DB"/>
    <w:rsid w:val="00F27EC8"/>
    <w:rsid w:val="00F46D4F"/>
    <w:rsid w:val="00F53652"/>
    <w:rsid w:val="00F55546"/>
    <w:rsid w:val="00F57987"/>
    <w:rsid w:val="00F60BCF"/>
    <w:rsid w:val="00F66FEC"/>
    <w:rsid w:val="00F71D90"/>
    <w:rsid w:val="00F724D3"/>
    <w:rsid w:val="00F848EE"/>
    <w:rsid w:val="00F92E75"/>
    <w:rsid w:val="00F96CDC"/>
    <w:rsid w:val="00F97DDC"/>
    <w:rsid w:val="00FA6FD8"/>
    <w:rsid w:val="00FB2046"/>
    <w:rsid w:val="00FB4CAA"/>
    <w:rsid w:val="00FB5D01"/>
    <w:rsid w:val="00FC34CF"/>
    <w:rsid w:val="00FC40D3"/>
    <w:rsid w:val="00FC50F5"/>
    <w:rsid w:val="00FC7968"/>
    <w:rsid w:val="00FD7FA9"/>
    <w:rsid w:val="00FE7E0A"/>
    <w:rsid w:val="06AADDBB"/>
    <w:rsid w:val="07BC25B8"/>
    <w:rsid w:val="22B438CE"/>
    <w:rsid w:val="289B2046"/>
    <w:rsid w:val="423CA910"/>
    <w:rsid w:val="54A0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D32F"/>
  <w15:docId w15:val="{DA04993C-AD46-439A-BB09-CB539701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237"/>
      <w:ind w:right="927"/>
      <w:jc w:val="right"/>
      <w:outlineLvl w:val="0"/>
    </w:pPr>
    <w:rPr>
      <w:rFonts w:ascii="Comic Sans MS" w:eastAsia="Comic Sans MS" w:hAnsi="Comic Sans MS" w:cs="Comic Sans MS"/>
      <w:b/>
      <w:color w:val="00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3"/>
      <w:ind w:left="69" w:hanging="10"/>
      <w:jc w:val="center"/>
      <w:outlineLvl w:val="1"/>
    </w:pPr>
    <w:rPr>
      <w:rFonts w:ascii="Comic Sans MS" w:eastAsia="Comic Sans MS" w:hAnsi="Comic Sans MS" w:cs="Comic Sans MS"/>
      <w:b/>
      <w:color w:val="000000"/>
      <w:sz w:val="28"/>
      <w:u w:val="single" w:color="00000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2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omic Sans MS" w:eastAsia="Comic Sans MS" w:hAnsi="Comic Sans MS" w:cs="Comic Sans MS"/>
      <w:b/>
      <w:color w:val="000000"/>
      <w:sz w:val="28"/>
      <w:u w:val="single" w:color="000000"/>
    </w:rPr>
  </w:style>
  <w:style w:type="character" w:customStyle="1" w:styleId="Titre1Car">
    <w:name w:val="Titre 1 Car"/>
    <w:link w:val="Titre1"/>
    <w:rPr>
      <w:rFonts w:ascii="Comic Sans MS" w:eastAsia="Comic Sans MS" w:hAnsi="Comic Sans MS" w:cs="Comic Sans MS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8C3B6E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8C3B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3B6E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DC26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aboitealou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://www.laboitealo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A8C0-3CC4-44FA-9B07-88D47D59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4</Words>
  <Characters>2543</Characters>
  <Application>Microsoft Office Word</Application>
  <DocSecurity>0</DocSecurity>
  <Lines>181</Lines>
  <Paragraphs>116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</dc:creator>
  <cp:keywords/>
  <cp:lastModifiedBy>louisiane hovington</cp:lastModifiedBy>
  <cp:revision>56</cp:revision>
  <cp:lastPrinted>2026-01-01T14:45:00Z</cp:lastPrinted>
  <dcterms:created xsi:type="dcterms:W3CDTF">2026-03-18T18:13:00Z</dcterms:created>
  <dcterms:modified xsi:type="dcterms:W3CDTF">2026-03-20T16:35:00Z</dcterms:modified>
</cp:coreProperties>
</file>